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35" w:rsidRPr="00873F29" w:rsidRDefault="006A7A35" w:rsidP="00873F29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73F29">
        <w:rPr>
          <w:rFonts w:ascii="Times New Roman" w:hAnsi="Times New Roman" w:cs="Times New Roman"/>
          <w:b/>
          <w:sz w:val="24"/>
          <w:szCs w:val="24"/>
          <w:u w:val="single"/>
        </w:rPr>
        <w:t>Сценарий классного часа</w:t>
      </w:r>
      <w:r w:rsidRPr="00873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В дружбе - наша сила!»</w:t>
      </w:r>
    </w:p>
    <w:p w:rsidR="00873F29" w:rsidRPr="00873F29" w:rsidRDefault="00873F29" w:rsidP="00873F29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ОУ СОШ № 117</w:t>
      </w:r>
    </w:p>
    <w:p w:rsidR="00873F29" w:rsidRPr="00873F29" w:rsidRDefault="00873F29" w:rsidP="00873F29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оргского района</w:t>
      </w:r>
    </w:p>
    <w:p w:rsidR="00873F29" w:rsidRPr="00873F29" w:rsidRDefault="00873F29" w:rsidP="00873F29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анкт - Петербург</w:t>
      </w:r>
    </w:p>
    <w:p w:rsidR="006A7A35" w:rsidRPr="00873F29" w:rsidRDefault="00873F29" w:rsidP="00873F29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«А» </w:t>
      </w:r>
      <w:r w:rsidR="006A7A35" w:rsidRPr="00873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асс </w:t>
      </w:r>
    </w:p>
    <w:p w:rsidR="006A7A35" w:rsidRPr="00873F29" w:rsidRDefault="006A7A35" w:rsidP="00873F29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начальных классов: Хохлова Инна Валентиновна</w:t>
      </w:r>
    </w:p>
    <w:p w:rsidR="00C44150" w:rsidRPr="00873F29" w:rsidRDefault="007B50CE" w:rsidP="00873F29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оведения:18 февраля 2016 г.</w:t>
      </w:r>
    </w:p>
    <w:p w:rsidR="006A7A35" w:rsidRPr="00873F29" w:rsidRDefault="006A7A35" w:rsidP="00873F29">
      <w:pPr>
        <w:spacing w:before="0" w:beforeAutospacing="0" w:after="0" w:afterAutospacing="0" w:line="27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6E85" w:rsidRPr="00873F29" w:rsidRDefault="00036E85" w:rsidP="00873F29">
      <w:pPr>
        <w:spacing w:before="0" w:beforeAutospacing="0" w:after="0" w:afterAutospacing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</w:t>
      </w:r>
      <w:r w:rsidR="006A7A35" w:rsidRPr="00873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ь: </w:t>
      </w:r>
      <w:r w:rsidR="00962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935D0E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детей о дружбе, о</w:t>
      </w:r>
      <w:r w:rsidR="00962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</w:t>
      </w:r>
      <w:r w:rsidR="00935D0E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ющей роли ее в жизни</w:t>
      </w:r>
      <w:r w:rsidR="00301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62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сплочению детского</w:t>
      </w:r>
      <w:r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а.</w:t>
      </w:r>
    </w:p>
    <w:p w:rsidR="00036E85" w:rsidRPr="00873F29" w:rsidRDefault="00036E85" w:rsidP="00873F29">
      <w:pPr>
        <w:spacing w:before="0" w:beforeAutospacing="0" w:after="0" w:afterAutospacing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чи </w:t>
      </w:r>
      <w:r w:rsidR="006A7A35" w:rsidRPr="00873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36E85" w:rsidRPr="00873F29" w:rsidRDefault="00036E85" w:rsidP="00873F29">
      <w:pPr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</w:t>
      </w:r>
      <w:r w:rsidRPr="00873F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73F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разовательные</w:t>
      </w:r>
      <w:r w:rsidR="00935D0E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629B6" w:rsidRPr="00962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</w:t>
      </w:r>
      <w:r w:rsidR="007B5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й «дружба», «настоящий друг»</w:t>
      </w:r>
      <w:r w:rsidR="00962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B5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9629B6" w:rsidRPr="00D43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активности.</w:t>
      </w:r>
    </w:p>
    <w:p w:rsidR="009629B6" w:rsidRDefault="00036E85" w:rsidP="00873F29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73F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 Воспитательные</w:t>
      </w:r>
      <w:r w:rsidR="00935D0E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629B6" w:rsidRPr="00B7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r w:rsidR="00962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йных граждан своей страны; воспитание чуткости, доброты, отзывчивости,</w:t>
      </w:r>
      <w:r w:rsidR="009629B6" w:rsidRPr="00B7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я   друг к другу;</w:t>
      </w:r>
      <w:r w:rsidR="005F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7B5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м;</w:t>
      </w:r>
      <w:r w:rsidR="00962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собственной позиции в отношении важности дружбы в жизни людей;</w:t>
      </w:r>
      <w:r w:rsidR="009629B6" w:rsidRPr="00B7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духовно-нравственных качеств</w:t>
      </w:r>
      <w:r w:rsidR="009629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 умение дружить, беречь дружбу.</w:t>
      </w:r>
    </w:p>
    <w:p w:rsidR="005F5837" w:rsidRDefault="00036E85" w:rsidP="00873F29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 Развивающие</w:t>
      </w:r>
      <w:r w:rsidR="005F58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="005F5837" w:rsidRPr="005F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5837" w:rsidRPr="00B7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навыков</w:t>
      </w:r>
      <w:r w:rsidR="005F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5837" w:rsidRPr="00022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стной речи учащихся, обогащение словарного запаса; формирование умений</w:t>
      </w:r>
      <w:r w:rsidR="005F5837" w:rsidRPr="00B7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казывать свою точку з</w:t>
      </w:r>
      <w:r w:rsidR="005F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я (аргументировать).</w:t>
      </w:r>
    </w:p>
    <w:p w:rsidR="00036E85" w:rsidRPr="00873F29" w:rsidRDefault="00036E85" w:rsidP="00873F29">
      <w:pPr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</w:t>
      </w:r>
      <w:r w:rsidR="00935D0E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овор-рассуждение с игровыми моментами </w:t>
      </w:r>
    </w:p>
    <w:p w:rsidR="005F5837" w:rsidRPr="00A07E14" w:rsidRDefault="00036E85" w:rsidP="005F5837">
      <w:pPr>
        <w:spacing w:before="0" w:beforeAutospacing="0" w:after="0" w:afterAutospacing="0" w:line="276" w:lineRule="auto"/>
        <w:ind w:right="3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F5837" w:rsidRPr="00A07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хнологии:</w:t>
      </w:r>
    </w:p>
    <w:p w:rsidR="005F5837" w:rsidRPr="00A07E14" w:rsidRDefault="005F5837" w:rsidP="005F5837">
      <w:pPr>
        <w:spacing w:before="0" w:beforeAutospacing="0" w:after="0" w:afterAutospacing="0" w:line="276" w:lineRule="auto"/>
        <w:ind w:right="37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E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Т, личностно-ориентированный подход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муникативная технология,</w:t>
      </w:r>
    </w:p>
    <w:p w:rsidR="00935D0E" w:rsidRPr="00873F29" w:rsidRDefault="005F5837" w:rsidP="005F5837">
      <w:pPr>
        <w:spacing w:before="0" w:beforeAutospacing="0" w:after="0" w:afterAutospacing="0" w:line="276" w:lineRule="auto"/>
        <w:ind w:right="37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7E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я деятельностного метода, игровая технология, работа в сотрудничест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036E85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36E85" w:rsidRPr="00873F29" w:rsidRDefault="00036E85" w:rsidP="00873F29">
      <w:pPr>
        <w:spacing w:before="0" w:beforeAutospacing="0" w:after="0" w:afterAutospacing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рудование: </w:t>
      </w:r>
      <w:r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A7A35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ая </w:t>
      </w:r>
      <w:r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ка, </w:t>
      </w:r>
      <w:r w:rsidR="006A7A35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6A7A35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mioStudio</w:t>
      </w:r>
      <w:r w:rsidR="006A7A35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73F29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и </w:t>
      </w:r>
      <w:r w:rsidR="00873F29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в группах, сигнальные кружки</w:t>
      </w:r>
      <w:r w:rsid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ективная работа детей «Солнце в ладошках»</w:t>
      </w:r>
      <w:r w:rsidR="005F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нограмма песни «Дружба крепкая»</w:t>
      </w:r>
    </w:p>
    <w:p w:rsidR="00036E85" w:rsidRPr="00873F29" w:rsidRDefault="00036E85" w:rsidP="00873F29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работы</w:t>
      </w:r>
      <w:r w:rsidR="00935D0E" w:rsidRPr="00873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="00935D0E" w:rsidRPr="00873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r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ктивна</w:t>
      </w:r>
      <w:r w:rsidR="00935D0E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ф</w:t>
      </w:r>
      <w:r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тальна</w:t>
      </w:r>
      <w:r w:rsidR="00935D0E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r w:rsidR="00935D0E"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5D0E" w:rsidRPr="00873F29" w:rsidRDefault="00935D0E" w:rsidP="00873F29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3F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дварительная</w:t>
      </w:r>
      <w:r w:rsidR="00873F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873F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абота:</w:t>
      </w:r>
      <w:r w:rsidRPr="00873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5837" w:rsidRDefault="005F5837" w:rsidP="005F5837">
      <w:pPr>
        <w:spacing w:before="0" w:beforeAutospacing="0" w:after="0" w:afterAutospacing="0" w:line="276" w:lineRule="auto"/>
        <w:ind w:right="3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стихов;</w:t>
      </w:r>
    </w:p>
    <w:p w:rsidR="005F5837" w:rsidRDefault="005F5837" w:rsidP="005F5837">
      <w:pPr>
        <w:spacing w:before="0" w:beforeAutospacing="0" w:after="0" w:afterAutospacing="0" w:line="276" w:lineRule="auto"/>
        <w:ind w:right="3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ценки</w:t>
      </w:r>
      <w:r w:rsidRPr="00A0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твой друг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5837" w:rsidRDefault="005F5837" w:rsidP="005F5837">
      <w:pPr>
        <w:spacing w:before="0" w:beforeAutospacing="0" w:after="0" w:afterAutospacing="0" w:line="276" w:lineRule="auto"/>
        <w:ind w:right="3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работа «Солнце в ладош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A0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чивание песни «Дружба крепка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5837" w:rsidRDefault="005F5837" w:rsidP="005F5837">
      <w:pPr>
        <w:spacing w:before="0" w:beforeAutospacing="0" w:after="0" w:afterAutospacing="0" w:line="276" w:lineRule="auto"/>
        <w:ind w:right="3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з. Б.Савельева, слова М.Пляцковского);</w:t>
      </w:r>
      <w:r w:rsidRPr="00A0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5837" w:rsidRDefault="005F5837" w:rsidP="005F5837">
      <w:pPr>
        <w:spacing w:before="0" w:beforeAutospacing="0" w:after="0" w:afterAutospacing="0" w:line="276" w:lineRule="auto"/>
        <w:ind w:right="3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рисунков</w:t>
      </w:r>
      <w:r w:rsidRPr="000E6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1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и друзь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5837" w:rsidRPr="003010F6" w:rsidRDefault="005F5837" w:rsidP="005F5837">
      <w:pPr>
        <w:spacing w:before="0" w:beforeAutospacing="0" w:after="0" w:afterAutospacing="0" w:line="276" w:lineRule="auto"/>
        <w:ind w:right="3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мультфильма «Гена ищет друзей»</w:t>
      </w:r>
    </w:p>
    <w:p w:rsidR="00873F29" w:rsidRDefault="00873F29" w:rsidP="00873F29">
      <w:pPr>
        <w:rPr>
          <w:rFonts w:ascii="Times New Roman" w:hAnsi="Times New Roman" w:cs="Times New Roman"/>
          <w:b/>
          <w:sz w:val="28"/>
          <w:szCs w:val="28"/>
        </w:rPr>
        <w:sectPr w:rsidR="00873F29" w:rsidSect="00230883">
          <w:footerReference w:type="default" r:id="rId8"/>
          <w:pgSz w:w="11906" w:h="16838"/>
          <w:pgMar w:top="1134" w:right="1134" w:bottom="851" w:left="850" w:header="708" w:footer="708" w:gutter="0"/>
          <w:cols w:space="708"/>
          <w:docGrid w:linePitch="360"/>
        </w:sectPr>
      </w:pPr>
    </w:p>
    <w:p w:rsidR="00036E85" w:rsidRPr="00873F29" w:rsidRDefault="00873F29" w:rsidP="005D2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29">
        <w:rPr>
          <w:rFonts w:ascii="Times New Roman" w:hAnsi="Times New Roman" w:cs="Times New Roman"/>
          <w:b/>
          <w:sz w:val="28"/>
          <w:szCs w:val="28"/>
        </w:rPr>
        <w:lastRenderedPageBreak/>
        <w:t>Ход классного часа</w:t>
      </w:r>
    </w:p>
    <w:tbl>
      <w:tblPr>
        <w:tblStyle w:val="a3"/>
        <w:tblW w:w="10173" w:type="dxa"/>
        <w:tblLayout w:type="fixed"/>
        <w:tblLook w:val="04A0"/>
      </w:tblPr>
      <w:tblGrid>
        <w:gridCol w:w="2093"/>
        <w:gridCol w:w="6946"/>
        <w:gridCol w:w="1134"/>
      </w:tblGrid>
      <w:tr w:rsidR="00F64EF9" w:rsidRPr="007E3A5B" w:rsidTr="003657C4">
        <w:tc>
          <w:tcPr>
            <w:tcW w:w="2093" w:type="dxa"/>
          </w:tcPr>
          <w:p w:rsidR="00ED3FCC" w:rsidRPr="00EF790D" w:rsidRDefault="00EF790D" w:rsidP="00EF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6946" w:type="dxa"/>
          </w:tcPr>
          <w:p w:rsidR="00ED3FCC" w:rsidRPr="00EF790D" w:rsidRDefault="005D23EF" w:rsidP="00EF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з</w:t>
            </w:r>
            <w:r w:rsidR="00EF790D">
              <w:rPr>
                <w:rFonts w:ascii="Times New Roman" w:hAnsi="Times New Roman" w:cs="Times New Roman"/>
                <w:b/>
                <w:sz w:val="24"/>
                <w:szCs w:val="24"/>
              </w:rPr>
              <w:t>анятия</w:t>
            </w:r>
          </w:p>
        </w:tc>
        <w:tc>
          <w:tcPr>
            <w:tcW w:w="1134" w:type="dxa"/>
          </w:tcPr>
          <w:p w:rsidR="00ED3FCC" w:rsidRPr="00EF790D" w:rsidRDefault="00EF790D" w:rsidP="00EF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4EF9" w:rsidRPr="007E3A5B" w:rsidTr="003657C4">
        <w:trPr>
          <w:trHeight w:val="6044"/>
        </w:trPr>
        <w:tc>
          <w:tcPr>
            <w:tcW w:w="2093" w:type="dxa"/>
          </w:tcPr>
          <w:p w:rsidR="00ED3FCC" w:rsidRPr="003657C4" w:rsidRDefault="00845EC3" w:rsidP="003657C4">
            <w:pPr>
              <w:pStyle w:val="a6"/>
              <w:numPr>
                <w:ilvl w:val="0"/>
                <w:numId w:val="4"/>
              </w:numPr>
              <w:ind w:left="142" w:hanging="2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</w:t>
            </w:r>
            <w:r w:rsidR="00230883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ный момент. Психологический настрой</w:t>
            </w:r>
            <w:r w:rsidR="005F5837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5837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сказка</w:t>
            </w:r>
          </w:p>
        </w:tc>
        <w:tc>
          <w:tcPr>
            <w:tcW w:w="6946" w:type="dxa"/>
          </w:tcPr>
          <w:p w:rsidR="00230883" w:rsidRDefault="00ED3FCC" w:rsidP="00230883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: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D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, у нас сегодня гости</w:t>
            </w:r>
            <w:r w:rsidR="007B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Давайте </w:t>
            </w:r>
            <w:r w:rsidR="005D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приветств</w:t>
            </w:r>
            <w:r w:rsidR="007B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5D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</w:t>
            </w:r>
            <w:r w:rsidR="007B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ших гостей улыбкой.                                   </w:t>
            </w:r>
          </w:p>
          <w:p w:rsidR="00A975B0" w:rsidRPr="008000B0" w:rsidRDefault="007B45D8" w:rsidP="00230883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– На улице ещё зима, а в кл</w:t>
            </w:r>
            <w:r w:rsidR="0037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се солнечно, теп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потому что наше весёлое солнышко согревает нас, дарит нам отличное настроение. Давайте помашем дружно своими ладошками </w:t>
            </w:r>
            <w:r w:rsidR="0080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учиками, чтобы </w:t>
            </w:r>
            <w:r w:rsidR="000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клас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ло ещё </w:t>
            </w:r>
            <w:r w:rsidR="00DB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здничне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елее</w:t>
            </w:r>
            <w:r w:rsidR="00DB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- Наш классный час</w:t>
            </w:r>
            <w:r w:rsidR="00ED3FCC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очу начать со сказки. (Звучит музыка, рассказывается сказка.)</w:t>
            </w:r>
            <w:r w:rsidR="00ED3FCC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: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моги мне, дедушка, выбрать подружку, чтобы я могла дружить с ней всю отпущенную мне Богом жизнь.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умал волшебник и сказал: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иходи ко мне завтра утром, когда первые птицы запоют и роса ещё не просохнет…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тром, когда алое солнце осветило землю, пришла Любовь в условленное место…  Пришла и видит: стоят пять прекрасных девушек, одна другой краше.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- В</w:t>
            </w:r>
            <w:r w:rsidR="000028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т выбирай, - сказал волшебник</w:t>
            </w:r>
            <w:r w:rsidR="00D316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. - О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ну зовут Радость, </w:t>
            </w:r>
            <w:r w:rsidR="000028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ругую - 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брота, </w:t>
            </w:r>
            <w:r w:rsidR="000028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ретью  -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расота, четвертую – Печаль, </w:t>
            </w:r>
            <w:r w:rsidR="000028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 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ятую –.Дружба.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- Они все прекрасны, - сказала Любовь. – Не знаю, кого и выбрать…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- Твоя правда. – ответил волшебник, - они все хороши, и ты в жизни еще встретишься с ними, а может, и дружить будешь, но выбери одну из них. Она и будет тебе подружкой на всю твою жизнь.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ошла Любовь к девушкам поближе и посмотрела в глаза каждой. Задумалась Любовь.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ED3FCC" w:rsidRPr="007E3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</w:t>
            </w:r>
            <w:r w:rsidR="00ED3FCC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- А кого </w:t>
            </w:r>
            <w:r w:rsidR="00D31666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ы </w:t>
            </w:r>
            <w:r w:rsidR="00ED3FCC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брали вы? </w:t>
            </w:r>
            <w:r w:rsidR="00ED3FCC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Звучи</w:t>
            </w:r>
            <w:r w:rsidR="00A975B0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зыка и продолжение сказки):</w:t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ED3FCC" w:rsidRPr="00800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овь подошла к девушке по имени Дружба и протянула ей руку.</w:t>
            </w:r>
          </w:p>
          <w:p w:rsidR="008000B0" w:rsidRDefault="00ED3FCC" w:rsidP="00017B8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80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 вы думаете, </w:t>
            </w:r>
            <w:r w:rsidR="00A975B0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чему Любовь выбрала Дружбу? </w:t>
            </w:r>
            <w:r w:rsidR="0037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Ответы детей). </w:t>
            </w:r>
          </w:p>
          <w:p w:rsidR="00ED3FCC" w:rsidRPr="007E3A5B" w:rsidRDefault="008000B0" w:rsidP="00017B82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онечно, к человеку, который умеет дружить всегда приходят радость, доброта, красота. А если вдруг придёт печаль, то рядом всегда будет друг, который поможет и поддержит в трудную минуту.</w:t>
            </w:r>
            <w:r w:rsidR="00ED3FCC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</w:t>
            </w:r>
          </w:p>
        </w:tc>
        <w:tc>
          <w:tcPr>
            <w:tcW w:w="1134" w:type="dxa"/>
          </w:tcPr>
          <w:p w:rsidR="00ED3FCC" w:rsidRPr="00EF790D" w:rsidRDefault="00ED3FCC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B0932" w:rsidRDefault="00DB0932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B0932" w:rsidRDefault="00DB0932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57C4" w:rsidRDefault="003657C4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57C4" w:rsidRDefault="003657C4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4EF9" w:rsidRPr="00EF790D" w:rsidRDefault="00F64EF9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йд 1</w:t>
            </w:r>
          </w:p>
          <w:p w:rsidR="00F64EF9" w:rsidRPr="00EF790D" w:rsidRDefault="00F64EF9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4EF9" w:rsidRPr="00EF790D" w:rsidRDefault="00F64EF9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4EF9" w:rsidRPr="00EF790D" w:rsidRDefault="00F64EF9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4EF9" w:rsidRPr="00EF790D" w:rsidRDefault="00F64EF9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4EF9" w:rsidRPr="00EF790D" w:rsidRDefault="00F64EF9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4EF9" w:rsidRPr="00EF790D" w:rsidRDefault="00F64EF9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4EF9" w:rsidRPr="00EF790D" w:rsidRDefault="00F64EF9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4EF9" w:rsidRPr="00EF790D" w:rsidRDefault="00F64EF9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Pr="00EF790D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="10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4EF9" w:rsidRPr="007E3A5B" w:rsidTr="003707F5">
        <w:trPr>
          <w:trHeight w:val="4670"/>
        </w:trPr>
        <w:tc>
          <w:tcPr>
            <w:tcW w:w="2093" w:type="dxa"/>
          </w:tcPr>
          <w:p w:rsidR="00ED3FCC" w:rsidRPr="003657C4" w:rsidRDefault="005F583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Определение темы. </w:t>
            </w:r>
            <w:r w:rsidR="003657C4">
              <w:rPr>
                <w:rFonts w:ascii="Times New Roman" w:hAnsi="Times New Roman" w:cs="Times New Roman"/>
                <w:b/>
                <w:sz w:val="20"/>
                <w:szCs w:val="20"/>
              </w:rPr>
              <w:t>Целеполагание.</w:t>
            </w: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3657C4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понятий</w:t>
            </w:r>
            <w:r w:rsidR="00301AC9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ружба», «друг»</w:t>
            </w:r>
            <w:r w:rsidR="00547BE9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EF790D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Поиск ответов на вопросы.</w:t>
            </w: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88F" w:rsidRPr="003657C4" w:rsidRDefault="005D488F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7C4" w:rsidRPr="003657C4" w:rsidRDefault="003657C4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7C4" w:rsidRDefault="003657C4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7C4" w:rsidRDefault="003657C4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7C4" w:rsidRDefault="003657C4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7C4" w:rsidRPr="003657C4" w:rsidRDefault="003657C4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Default="003657C4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5D488F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ми</w:t>
            </w: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-нут</w:t>
            </w:r>
            <w:r w:rsidR="005D488F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r w:rsidR="005F5837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троители»</w:t>
            </w:r>
          </w:p>
          <w:p w:rsidR="003657C4" w:rsidRDefault="003657C4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7C4" w:rsidRDefault="003657C4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07F5" w:rsidRDefault="003707F5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07F5" w:rsidRDefault="003707F5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7C4" w:rsidRDefault="003657C4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Работа по теме. Строим                  ДОМ ДРУЖБЫ</w:t>
            </w:r>
          </w:p>
          <w:p w:rsidR="003657C4" w:rsidRDefault="003657C4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7C4" w:rsidRPr="003657C4" w:rsidRDefault="003657C4" w:rsidP="003657C4">
            <w:pPr>
              <w:spacing w:before="100" w:after="100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80B" w:rsidRPr="003657C4" w:rsidRDefault="0000280B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6E9" w:rsidRPr="003657C4" w:rsidRDefault="001466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6E9" w:rsidRPr="003657C4" w:rsidRDefault="001466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6E9" w:rsidRPr="003657C4" w:rsidRDefault="001466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6E9" w:rsidRPr="003657C4" w:rsidRDefault="001466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846" w:rsidRPr="003657C4" w:rsidRDefault="00183846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7C4" w:rsidRPr="003657C4" w:rsidRDefault="003657C4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Собери пословицы.</w:t>
            </w: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7C4" w:rsidRDefault="003657C4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7C4" w:rsidRDefault="003657C4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Сценка</w:t>
            </w:r>
            <w:r w:rsid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Я твой друг!»</w:t>
            </w: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EF9" w:rsidRPr="003657C4" w:rsidRDefault="00F64EF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16C7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Раздели слова на группы: настоящий друг –это…</w:t>
            </w: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DA4" w:rsidRDefault="00373DA4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DA4" w:rsidRDefault="00373DA4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DA4" w:rsidRDefault="00373DA4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DA4" w:rsidRDefault="00373DA4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DA4" w:rsidRDefault="00373DA4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DA4" w:rsidRDefault="00373DA4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DA4" w:rsidRPr="003657C4" w:rsidRDefault="00373DA4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6145A5" w:rsidP="006145A5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547BE9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минутка</w:t>
            </w:r>
            <w:r w:rsidR="006A16C7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иветствие»</w:t>
            </w: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5A5" w:rsidRDefault="006145A5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5A5" w:rsidRDefault="006145A5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DA4" w:rsidRDefault="00373DA4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6B3" w:rsidRDefault="00DB16B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6B3" w:rsidRDefault="00DB16B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145A5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6A16C7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Законы дружбы</w:t>
            </w: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5A5" w:rsidRDefault="006145A5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5A5" w:rsidRDefault="006145A5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6B3" w:rsidRPr="003657C4" w:rsidRDefault="00DB16B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145A5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6A16C7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Сказка «Кто лучше всех»</w:t>
            </w: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6B3" w:rsidRDefault="00DB16B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145A5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="006A16C7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я: </w:t>
            </w: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а) волшебный микрофон</w:t>
            </w: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6B3" w:rsidRPr="003657C4" w:rsidRDefault="00DB16B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б) Чему научились?</w:t>
            </w: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5A5" w:rsidRDefault="006145A5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07F5" w:rsidRDefault="003707F5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6145A5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  <w:r w:rsidR="00A85E17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16C7"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Песня «Дружба крепкая..»</w:t>
            </w:r>
          </w:p>
          <w:p w:rsidR="006A16C7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BE9" w:rsidRPr="003657C4" w:rsidRDefault="006A16C7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C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салют</w:t>
            </w:r>
          </w:p>
          <w:p w:rsidR="00547BE9" w:rsidRPr="003657C4" w:rsidRDefault="00547BE9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EC3" w:rsidRPr="003657C4" w:rsidRDefault="00845EC3" w:rsidP="00845EC3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ED3FCC" w:rsidRDefault="00ED3FCC" w:rsidP="0002445F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ята, вы догадались,  о чём мы сегодня будем говорить? 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0883">
              <w:rPr>
                <w:rFonts w:ascii="Times New Roman" w:hAnsi="Times New Roman" w:cs="Times New Roman"/>
                <w:i/>
                <w:sz w:val="24"/>
                <w:szCs w:val="24"/>
              </w:rPr>
              <w:t>(о дружбе)</w:t>
            </w:r>
            <w:r w:rsidRPr="00230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23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 в</w:t>
            </w:r>
            <w:r w:rsidR="000D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ми дерево предсказаний. 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 вы думаете, что нового мы должны будем узнать, чему должны научиться? </w:t>
            </w:r>
            <w:r w:rsidR="0037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Дет</w:t>
            </w:r>
            <w:r w:rsidR="000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ысказывают свои предположения, на экране появляются записи вопросов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. </w:t>
            </w:r>
            <w:r w:rsidRPr="007E3A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- Послушаем стихи о дружбе, которые подготовили ребята</w:t>
            </w:r>
            <w:r w:rsidR="00D31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666" w:rsidRPr="00D31666" w:rsidRDefault="00D31666" w:rsidP="0002445F">
            <w:pPr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и:</w:t>
            </w:r>
          </w:p>
          <w:p w:rsidR="00D31666" w:rsidRPr="00D31666" w:rsidRDefault="00ED3FCC" w:rsidP="004B1E25">
            <w:pPr>
              <w:pStyle w:val="a4"/>
              <w:shd w:val="clear" w:color="auto" w:fill="FFFFFF"/>
              <w:spacing w:beforeAutospacing="0" w:afterAutospacing="0"/>
              <w:rPr>
                <w:i/>
                <w:color w:val="000000"/>
              </w:rPr>
            </w:pPr>
            <w:r w:rsidRPr="00D31666">
              <w:rPr>
                <w:i/>
                <w:color w:val="000000"/>
              </w:rPr>
              <w:t>Дружба – это тёплый ветер, </w:t>
            </w:r>
            <w:r w:rsidRPr="00D31666">
              <w:rPr>
                <w:i/>
                <w:color w:val="333333"/>
              </w:rPr>
              <w:br/>
            </w:r>
            <w:r w:rsidRPr="00D31666">
              <w:rPr>
                <w:i/>
                <w:color w:val="000000"/>
              </w:rPr>
              <w:t>Дружба – это светлый мир, </w:t>
            </w:r>
            <w:r w:rsidRPr="00D31666">
              <w:rPr>
                <w:i/>
                <w:color w:val="333333"/>
              </w:rPr>
              <w:br/>
            </w:r>
            <w:r w:rsidRPr="00D31666">
              <w:rPr>
                <w:i/>
                <w:color w:val="000000"/>
              </w:rPr>
              <w:t>Дружба – солнце на рассвете, </w:t>
            </w:r>
            <w:r w:rsidRPr="00D31666">
              <w:rPr>
                <w:i/>
                <w:color w:val="333333"/>
              </w:rPr>
              <w:br/>
            </w:r>
            <w:r w:rsidRPr="00D31666">
              <w:rPr>
                <w:i/>
                <w:color w:val="000000"/>
              </w:rPr>
              <w:t>Для души весёлый пир. </w:t>
            </w:r>
          </w:p>
          <w:p w:rsidR="00ED3FCC" w:rsidRPr="00D31666" w:rsidRDefault="00ED3FCC" w:rsidP="004B1E25">
            <w:pPr>
              <w:pStyle w:val="a4"/>
              <w:shd w:val="clear" w:color="auto" w:fill="FFFFFF"/>
              <w:spacing w:beforeAutospacing="0" w:afterAutospacing="0"/>
              <w:rPr>
                <w:i/>
                <w:color w:val="000000"/>
              </w:rPr>
            </w:pPr>
            <w:r w:rsidRPr="00D31666">
              <w:rPr>
                <w:i/>
                <w:color w:val="333333"/>
              </w:rPr>
              <w:br/>
            </w:r>
            <w:r w:rsidRPr="00D31666">
              <w:rPr>
                <w:i/>
                <w:color w:val="000000"/>
              </w:rPr>
              <w:t>Дружба – это только счастье, </w:t>
            </w:r>
            <w:r w:rsidRPr="00D31666">
              <w:rPr>
                <w:i/>
                <w:color w:val="333333"/>
              </w:rPr>
              <w:br/>
            </w:r>
            <w:r w:rsidRPr="00D31666">
              <w:rPr>
                <w:i/>
                <w:color w:val="000000"/>
              </w:rPr>
              <w:t>Дружба – у людей одна. </w:t>
            </w:r>
            <w:r w:rsidRPr="00D31666">
              <w:rPr>
                <w:i/>
                <w:color w:val="333333"/>
              </w:rPr>
              <w:br/>
            </w:r>
            <w:r w:rsidRPr="00D31666">
              <w:rPr>
                <w:i/>
                <w:color w:val="000000"/>
              </w:rPr>
              <w:t>С дружбой не страшны ненастья, </w:t>
            </w:r>
            <w:r w:rsidRPr="00D31666">
              <w:rPr>
                <w:i/>
                <w:color w:val="333333"/>
              </w:rPr>
              <w:br/>
            </w:r>
            <w:r w:rsidRPr="00D31666">
              <w:rPr>
                <w:i/>
                <w:color w:val="000000"/>
              </w:rPr>
              <w:t>С дружбой – жизнь весной полна. </w:t>
            </w:r>
          </w:p>
          <w:p w:rsidR="001045A6" w:rsidRDefault="005A4A01" w:rsidP="004B1E25">
            <w:pPr>
              <w:pStyle w:val="a4"/>
              <w:shd w:val="clear" w:color="auto" w:fill="FFFFFF"/>
              <w:spacing w:beforeAutospacing="0" w:afterAutospacing="0"/>
              <w:rPr>
                <w:color w:val="000000"/>
              </w:rPr>
            </w:pPr>
            <w:r w:rsidRPr="007E3A5B">
              <w:rPr>
                <w:rStyle w:val="a5"/>
                <w:color w:val="000000"/>
              </w:rPr>
              <w:t>Учитель</w:t>
            </w:r>
            <w:r w:rsidRPr="007E3A5B">
              <w:rPr>
                <w:color w:val="000000"/>
              </w:rPr>
              <w:t xml:space="preserve">: </w:t>
            </w:r>
          </w:p>
          <w:p w:rsidR="005A4A01" w:rsidRDefault="001045A6" w:rsidP="004B1E25">
            <w:pPr>
              <w:pStyle w:val="a4"/>
              <w:shd w:val="clear" w:color="auto" w:fill="FFFFFF"/>
              <w:spacing w:beforeAutospacing="0" w:afterAutospacing="0"/>
              <w:rPr>
                <w:i/>
              </w:rPr>
            </w:pPr>
            <w:r>
              <w:rPr>
                <w:color w:val="000000"/>
              </w:rPr>
              <w:t xml:space="preserve"> - </w:t>
            </w:r>
            <w:r w:rsidR="001E3194">
              <w:rPr>
                <w:color w:val="000000"/>
              </w:rPr>
              <w:t xml:space="preserve">Какое прекрасное слово дружба! </w:t>
            </w:r>
          </w:p>
          <w:p w:rsidR="00230883" w:rsidRDefault="00230883" w:rsidP="004B1E25">
            <w:pPr>
              <w:pStyle w:val="a4"/>
              <w:shd w:val="clear" w:color="auto" w:fill="FFFFFF"/>
              <w:spacing w:beforeAutospacing="0" w:afterAutospacing="0"/>
            </w:pPr>
            <w:r>
              <w:t>- Что же такое дружба, как вы понимаете это слово?</w:t>
            </w:r>
          </w:p>
          <w:p w:rsidR="00230883" w:rsidRPr="00230883" w:rsidRDefault="00230883" w:rsidP="004B1E25">
            <w:pPr>
              <w:pStyle w:val="a4"/>
              <w:shd w:val="clear" w:color="auto" w:fill="FFFFFF"/>
              <w:spacing w:beforeAutospacing="0" w:afterAutospacing="0"/>
            </w:pPr>
            <w:r>
              <w:t>- Ребята, а если нам нужно найти лексическое значение слова, к какой книге мы обратимся? (толковый словарь)</w:t>
            </w:r>
          </w:p>
          <w:p w:rsidR="00B24618" w:rsidRPr="007E3A5B" w:rsidRDefault="00ED3FCC" w:rsidP="004B1E25">
            <w:pPr>
              <w:pStyle w:val="a4"/>
              <w:shd w:val="clear" w:color="auto" w:fill="FFFFFF"/>
              <w:spacing w:beforeAutospacing="0" w:afterAutospacing="0"/>
              <w:rPr>
                <w:color w:val="000000"/>
                <w:shd w:val="clear" w:color="auto" w:fill="FFFFFF"/>
              </w:rPr>
            </w:pPr>
            <w:r w:rsidRPr="007E3A5B">
              <w:t>-</w:t>
            </w:r>
            <w:r w:rsidRPr="007E3A5B">
              <w:rPr>
                <w:color w:val="000000"/>
                <w:shd w:val="clear" w:color="auto" w:fill="FFFFFF"/>
              </w:rPr>
              <w:t xml:space="preserve"> </w:t>
            </w:r>
            <w:r w:rsidR="00230883">
              <w:rPr>
                <w:color w:val="000000"/>
                <w:shd w:val="clear" w:color="auto" w:fill="FFFFFF"/>
              </w:rPr>
              <w:t>Давайте обратимся к толковому словарю</w:t>
            </w:r>
            <w:r w:rsidRPr="007E3A5B">
              <w:rPr>
                <w:color w:val="000000"/>
                <w:shd w:val="clear" w:color="auto" w:fill="FFFFFF"/>
              </w:rPr>
              <w:t xml:space="preserve"> </w:t>
            </w:r>
            <w:r w:rsidRPr="007E3A5B">
              <w:t>С. И. Ожегов</w:t>
            </w:r>
            <w:r w:rsidR="00230883">
              <w:t>а:</w:t>
            </w:r>
            <w:r w:rsidRPr="007E3A5B">
              <w:t xml:space="preserve"> «ДРУЖБА - близкие отношения, основанные на взаимном доверии, привязанности, общности интересов»</w:t>
            </w:r>
            <w:r w:rsidR="00B24618" w:rsidRPr="007E3A5B">
              <w:rPr>
                <w:color w:val="000000"/>
                <w:shd w:val="clear" w:color="auto" w:fill="FFFFFF"/>
              </w:rPr>
              <w:t>.</w:t>
            </w:r>
          </w:p>
          <w:p w:rsidR="00B24618" w:rsidRPr="007E3A5B" w:rsidRDefault="00B24618" w:rsidP="005A4A01">
            <w:pPr>
              <w:pStyle w:val="a4"/>
              <w:shd w:val="clear" w:color="auto" w:fill="FFFFFF"/>
              <w:spacing w:beforeAutospacing="0" w:afterAutospacing="0"/>
              <w:rPr>
                <w:color w:val="333333"/>
              </w:rPr>
            </w:pPr>
            <w:r w:rsidRPr="007E3A5B">
              <w:rPr>
                <w:color w:val="000000"/>
                <w:shd w:val="clear" w:color="auto" w:fill="FFFFFF"/>
              </w:rPr>
              <w:t xml:space="preserve">-  </w:t>
            </w:r>
            <w:r w:rsidRPr="007E3A5B">
              <w:t>О дружбе размышляли во все времена. О ней письменно и устно излагали свои мысл</w:t>
            </w:r>
            <w:r w:rsidR="005A4A01" w:rsidRPr="007E3A5B">
              <w:t>и и</w:t>
            </w:r>
            <w:r w:rsidRPr="007E3A5B">
              <w:t xml:space="preserve"> поэты, и писатели, и ученые, и философы, и обычные люди. </w:t>
            </w:r>
          </w:p>
          <w:p w:rsidR="00B24618" w:rsidRPr="007E3A5B" w:rsidRDefault="005A4A01" w:rsidP="00B24618">
            <w:pPr>
              <w:pStyle w:val="default"/>
              <w:shd w:val="clear" w:color="auto" w:fill="FFFFFF"/>
              <w:spacing w:beforeAutospacing="0" w:afterAutospacing="0"/>
              <w:rPr>
                <w:color w:val="333333"/>
              </w:rPr>
            </w:pPr>
            <w:r w:rsidRPr="007E3A5B">
              <w:rPr>
                <w:color w:val="000000"/>
                <w:shd w:val="clear" w:color="auto" w:fill="FFFFFF"/>
              </w:rPr>
              <w:t xml:space="preserve">- </w:t>
            </w:r>
            <w:r w:rsidR="00221DA5" w:rsidRPr="007E3A5B">
              <w:rPr>
                <w:color w:val="000000"/>
                <w:shd w:val="clear" w:color="auto" w:fill="FFFFFF"/>
              </w:rPr>
              <w:t>Ребята, вспомните, какие сказоч</w:t>
            </w:r>
            <w:r w:rsidR="001E3194">
              <w:rPr>
                <w:color w:val="000000"/>
                <w:shd w:val="clear" w:color="auto" w:fill="FFFFFF"/>
              </w:rPr>
              <w:t xml:space="preserve">ные герои построили ДОМ ДРУЖБЫ? </w:t>
            </w:r>
            <w:r w:rsidR="00221DA5" w:rsidRPr="007E3A5B">
              <w:rPr>
                <w:color w:val="000000"/>
                <w:shd w:val="clear" w:color="auto" w:fill="FFFFFF"/>
              </w:rPr>
              <w:t xml:space="preserve">Кто автор этой сказки?                                                                                                              </w:t>
            </w:r>
          </w:p>
          <w:p w:rsidR="00BF383B" w:rsidRDefault="00221DA5" w:rsidP="004B1E25">
            <w:pPr>
              <w:pStyle w:val="a4"/>
              <w:shd w:val="clear" w:color="auto" w:fill="FFFFFF"/>
              <w:spacing w:beforeAutospacing="0" w:afterAutospacing="0"/>
              <w:rPr>
                <w:color w:val="000000"/>
                <w:shd w:val="clear" w:color="auto" w:fill="FFFFFF"/>
              </w:rPr>
            </w:pPr>
            <w:r w:rsidRPr="007E3A5B">
              <w:rPr>
                <w:color w:val="000000"/>
                <w:shd w:val="clear" w:color="auto" w:fill="FFFFFF"/>
              </w:rPr>
              <w:t>-</w:t>
            </w:r>
            <w:r w:rsidR="001E3194">
              <w:rPr>
                <w:color w:val="000000"/>
                <w:shd w:val="clear" w:color="auto" w:fill="FFFFFF"/>
              </w:rPr>
              <w:t xml:space="preserve">Я недаром начала наш классный </w:t>
            </w:r>
            <w:r w:rsidRPr="007E3A5B">
              <w:rPr>
                <w:color w:val="000000"/>
                <w:shd w:val="clear" w:color="auto" w:fill="FFFFFF"/>
              </w:rPr>
              <w:t>час со сказки. У</w:t>
            </w:r>
            <w:r w:rsidR="00B24618" w:rsidRPr="007E3A5B">
              <w:rPr>
                <w:color w:val="000000"/>
                <w:shd w:val="clear" w:color="auto" w:fill="FFFFFF"/>
              </w:rPr>
              <w:t>рок у нас сегодня необычный, сказочный. Что же в нём необычного</w:t>
            </w:r>
            <w:r w:rsidRPr="007E3A5B">
              <w:rPr>
                <w:color w:val="000000"/>
                <w:shd w:val="clear" w:color="auto" w:fill="FFFFFF"/>
              </w:rPr>
              <w:t>,</w:t>
            </w:r>
            <w:r w:rsidR="00B24618" w:rsidRPr="007E3A5B">
              <w:rPr>
                <w:color w:val="000000"/>
                <w:shd w:val="clear" w:color="auto" w:fill="FFFFFF"/>
              </w:rPr>
              <w:t xml:space="preserve"> спросите вы? А вот что</w:t>
            </w:r>
            <w:r w:rsidR="005A4A01" w:rsidRPr="007E3A5B">
              <w:rPr>
                <w:color w:val="000000"/>
                <w:shd w:val="clear" w:color="auto" w:fill="FFFFFF"/>
              </w:rPr>
              <w:t xml:space="preserve">, </w:t>
            </w:r>
            <w:r w:rsidR="00B24618" w:rsidRPr="007E3A5B">
              <w:rPr>
                <w:color w:val="000000"/>
                <w:shd w:val="clear" w:color="auto" w:fill="FFFFFF"/>
              </w:rPr>
              <w:t>мы се</w:t>
            </w:r>
            <w:r w:rsidR="005A4A01" w:rsidRPr="007E3A5B">
              <w:rPr>
                <w:color w:val="000000"/>
                <w:shd w:val="clear" w:color="auto" w:fill="FFFFFF"/>
              </w:rPr>
              <w:t xml:space="preserve">годня с вами не просто ученики - </w:t>
            </w:r>
            <w:r w:rsidR="00B24618" w:rsidRPr="007E3A5B">
              <w:rPr>
                <w:color w:val="000000"/>
                <w:shd w:val="clear" w:color="auto" w:fill="FFFFFF"/>
              </w:rPr>
              <w:t xml:space="preserve">мы сегодня </w:t>
            </w:r>
            <w:r w:rsidR="005D488F">
              <w:rPr>
                <w:color w:val="000000"/>
                <w:shd w:val="clear" w:color="auto" w:fill="FFFFFF"/>
              </w:rPr>
              <w:t xml:space="preserve">строители.  Я предлагаю </w:t>
            </w:r>
            <w:r w:rsidRPr="007E3A5B">
              <w:rPr>
                <w:color w:val="000000"/>
                <w:shd w:val="clear" w:color="auto" w:fill="FFFFFF"/>
              </w:rPr>
              <w:t>построить на</w:t>
            </w:r>
            <w:r w:rsidR="003E04B4" w:rsidRPr="007E3A5B">
              <w:rPr>
                <w:color w:val="000000"/>
                <w:shd w:val="clear" w:color="auto" w:fill="FFFFFF"/>
              </w:rPr>
              <w:t>ш</w:t>
            </w:r>
            <w:r w:rsidRPr="007E3A5B">
              <w:rPr>
                <w:color w:val="000000"/>
                <w:shd w:val="clear" w:color="auto" w:fill="FFFFFF"/>
              </w:rPr>
              <w:t xml:space="preserve"> ДОМ ДРУЖБЫ. Согласны?</w:t>
            </w:r>
            <w:r w:rsidR="005D488F">
              <w:rPr>
                <w:color w:val="000000"/>
                <w:shd w:val="clear" w:color="auto" w:fill="FFFFFF"/>
              </w:rPr>
              <w:t xml:space="preserve"> Дом строить </w:t>
            </w:r>
            <w:r w:rsidR="00BF383B">
              <w:rPr>
                <w:color w:val="000000"/>
                <w:shd w:val="clear" w:color="auto" w:fill="FFFFFF"/>
              </w:rPr>
              <w:t>не просто, а чтобы строительство продвигалось успешно,</w:t>
            </w:r>
            <w:r w:rsidR="005D488F">
              <w:rPr>
                <w:color w:val="000000"/>
                <w:shd w:val="clear" w:color="auto" w:fill="FFFFFF"/>
              </w:rPr>
              <w:t xml:space="preserve"> </w:t>
            </w:r>
            <w:r w:rsidR="00BF383B">
              <w:rPr>
                <w:color w:val="000000"/>
                <w:shd w:val="clear" w:color="auto" w:fill="FFFFFF"/>
              </w:rPr>
              <w:t xml:space="preserve">вам </w:t>
            </w:r>
            <w:r w:rsidR="005D488F">
              <w:rPr>
                <w:color w:val="000000"/>
                <w:shd w:val="clear" w:color="auto" w:fill="FFFFFF"/>
              </w:rPr>
              <w:t>нужно будет справиться со сложными заданиями. Не боитесь, готовы?</w:t>
            </w:r>
            <w:r w:rsidR="00BF383B">
              <w:rPr>
                <w:color w:val="000000"/>
                <w:shd w:val="clear" w:color="auto" w:fill="FFFFFF"/>
              </w:rPr>
              <w:t xml:space="preserve"> </w:t>
            </w:r>
            <w:r w:rsidR="005D488F">
              <w:rPr>
                <w:color w:val="000000"/>
                <w:shd w:val="clear" w:color="auto" w:fill="FFFFFF"/>
              </w:rPr>
              <w:t xml:space="preserve"> </w:t>
            </w:r>
          </w:p>
          <w:p w:rsidR="005D488F" w:rsidRDefault="00BF383B" w:rsidP="004B1E25">
            <w:pPr>
              <w:pStyle w:val="a4"/>
              <w:shd w:val="clear" w:color="auto" w:fill="FFFFFF"/>
              <w:spacing w:beforeAutospacing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- Мы сегодня будем работать в строительных бригадах: </w:t>
            </w:r>
            <w:r w:rsidR="003707F5">
              <w:rPr>
                <w:color w:val="000000"/>
                <w:shd w:val="clear" w:color="auto" w:fill="FFFFFF"/>
              </w:rPr>
              <w:t xml:space="preserve">                    </w:t>
            </w:r>
            <w:r>
              <w:rPr>
                <w:color w:val="000000"/>
                <w:shd w:val="clear" w:color="auto" w:fill="FFFFFF"/>
              </w:rPr>
              <w:t>1-ая бригада, 2-ая бригада, 3–тья бригада</w:t>
            </w:r>
          </w:p>
          <w:p w:rsidR="003657C4" w:rsidRDefault="00BF383B" w:rsidP="004B1E25">
            <w:pPr>
              <w:pStyle w:val="a4"/>
              <w:shd w:val="clear" w:color="auto" w:fill="FFFFFF"/>
              <w:spacing w:beforeAutospacing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Для начала предлагаю бригадам</w:t>
            </w:r>
            <w:r w:rsidR="005D488F">
              <w:rPr>
                <w:color w:val="000000"/>
                <w:shd w:val="clear" w:color="auto" w:fill="FFFFFF"/>
              </w:rPr>
              <w:t xml:space="preserve"> сделать весёлую разминку, покажите</w:t>
            </w:r>
            <w:r>
              <w:rPr>
                <w:color w:val="000000"/>
                <w:shd w:val="clear" w:color="auto" w:fill="FFFFFF"/>
              </w:rPr>
              <w:t>,</w:t>
            </w:r>
            <w:r w:rsidR="005D488F">
              <w:rPr>
                <w:color w:val="000000"/>
                <w:shd w:val="clear" w:color="auto" w:fill="FFFFFF"/>
              </w:rPr>
              <w:t xml:space="preserve"> какие вы строители</w:t>
            </w:r>
            <w:r>
              <w:rPr>
                <w:color w:val="000000"/>
                <w:shd w:val="clear" w:color="auto" w:fill="FFFFFF"/>
              </w:rPr>
              <w:t>.</w:t>
            </w:r>
            <w:r w:rsidR="00221DA5" w:rsidRPr="007E3A5B">
              <w:rPr>
                <w:color w:val="000000"/>
                <w:shd w:val="clear" w:color="auto" w:fill="FFFFFF"/>
              </w:rPr>
              <w:t xml:space="preserve"> </w:t>
            </w:r>
          </w:p>
          <w:p w:rsidR="003E04B4" w:rsidRDefault="00221DA5" w:rsidP="004B1E25">
            <w:pPr>
              <w:pStyle w:val="a4"/>
              <w:shd w:val="clear" w:color="auto" w:fill="FFFFFF"/>
              <w:spacing w:beforeAutospacing="0" w:afterAutospacing="0"/>
              <w:rPr>
                <w:color w:val="000000"/>
                <w:shd w:val="clear" w:color="auto" w:fill="FFFFFF"/>
              </w:rPr>
            </w:pPr>
            <w:r w:rsidRPr="007E3A5B">
              <w:rPr>
                <w:color w:val="000000"/>
                <w:shd w:val="clear" w:color="auto" w:fill="FFFFFF"/>
              </w:rPr>
              <w:t xml:space="preserve"> </w:t>
            </w:r>
          </w:p>
          <w:p w:rsidR="003657C4" w:rsidRPr="00AF0792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7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м строить новый дом, инструменты мы возьмём</w:t>
            </w:r>
          </w:p>
          <w:p w:rsidR="003657C4" w:rsidRPr="00AF0792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792">
              <w:rPr>
                <w:rFonts w:ascii="Times New Roman" w:hAnsi="Times New Roman" w:cs="Times New Roman"/>
                <w:sz w:val="24"/>
                <w:szCs w:val="24"/>
              </w:rPr>
              <w:t>Раз лопатой мы копаем,  глубже яму  вырываем</w:t>
            </w:r>
          </w:p>
          <w:p w:rsidR="003657C4" w:rsidRPr="00AF0792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92">
              <w:rPr>
                <w:rFonts w:ascii="Times New Roman" w:hAnsi="Times New Roman" w:cs="Times New Roman"/>
                <w:sz w:val="24"/>
                <w:szCs w:val="24"/>
              </w:rPr>
              <w:t>Раз, два, раз, два, три, кладём ровно кирпичи</w:t>
            </w:r>
          </w:p>
          <w:p w:rsidR="003657C4" w:rsidRPr="00AF0792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92">
              <w:rPr>
                <w:rFonts w:ascii="Times New Roman" w:hAnsi="Times New Roman" w:cs="Times New Roman"/>
                <w:sz w:val="24"/>
                <w:szCs w:val="24"/>
              </w:rPr>
              <w:t>На четыре и на пять стены мастерком ровнять,</w:t>
            </w:r>
          </w:p>
          <w:p w:rsidR="003657C4" w:rsidRPr="00AF0792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92">
              <w:rPr>
                <w:rFonts w:ascii="Times New Roman" w:hAnsi="Times New Roman" w:cs="Times New Roman"/>
                <w:sz w:val="24"/>
                <w:szCs w:val="24"/>
              </w:rPr>
              <w:t>После этого, дружок, будем красить потолок</w:t>
            </w:r>
          </w:p>
          <w:p w:rsidR="003657C4" w:rsidRPr="00AF0792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92">
              <w:rPr>
                <w:rFonts w:ascii="Times New Roman" w:hAnsi="Times New Roman" w:cs="Times New Roman"/>
                <w:sz w:val="24"/>
                <w:szCs w:val="24"/>
              </w:rPr>
              <w:t>А на шесть метлу возьмём и порядок наведём.</w:t>
            </w:r>
          </w:p>
          <w:p w:rsidR="005D488F" w:rsidRPr="003657C4" w:rsidRDefault="003657C4" w:rsidP="003657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92">
              <w:rPr>
                <w:rFonts w:ascii="Times New Roman" w:hAnsi="Times New Roman" w:cs="Times New Roman"/>
                <w:sz w:val="24"/>
                <w:szCs w:val="24"/>
              </w:rPr>
              <w:t>Будет в доме чистота, будет в доме красота!</w:t>
            </w:r>
          </w:p>
          <w:p w:rsidR="005D488F" w:rsidRDefault="005D488F" w:rsidP="004B1E25">
            <w:pPr>
              <w:pStyle w:val="a4"/>
              <w:shd w:val="clear" w:color="auto" w:fill="FFFFFF"/>
              <w:spacing w:beforeAutospacing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Молодцы!</w:t>
            </w:r>
          </w:p>
          <w:p w:rsidR="003707F5" w:rsidRDefault="003707F5" w:rsidP="004B1E25">
            <w:pPr>
              <w:pStyle w:val="a4"/>
              <w:shd w:val="clear" w:color="auto" w:fill="FFFFFF"/>
              <w:spacing w:beforeAutospacing="0" w:afterAutospacing="0"/>
              <w:rPr>
                <w:color w:val="000000"/>
                <w:shd w:val="clear" w:color="auto" w:fill="FFFFFF"/>
              </w:rPr>
            </w:pPr>
          </w:p>
          <w:p w:rsidR="003707F5" w:rsidRPr="007E3A5B" w:rsidRDefault="003707F5" w:rsidP="004B1E25">
            <w:pPr>
              <w:pStyle w:val="a4"/>
              <w:shd w:val="clear" w:color="auto" w:fill="FFFFFF"/>
              <w:spacing w:beforeAutospacing="0" w:afterAutospacing="0"/>
              <w:rPr>
                <w:color w:val="000000"/>
                <w:shd w:val="clear" w:color="auto" w:fill="FFFFFF"/>
              </w:rPr>
            </w:pPr>
          </w:p>
          <w:p w:rsidR="003E04B4" w:rsidRPr="00D31666" w:rsidRDefault="003E04B4" w:rsidP="003E04B4">
            <w:pPr>
              <w:pStyle w:val="a4"/>
              <w:shd w:val="clear" w:color="auto" w:fill="FFFFFF"/>
              <w:spacing w:beforeAutospacing="0" w:afterAutospacing="0"/>
              <w:rPr>
                <w:i/>
                <w:color w:val="000000"/>
              </w:rPr>
            </w:pPr>
            <w:r w:rsidRPr="007E3A5B">
              <w:rPr>
                <w:color w:val="000000"/>
                <w:shd w:val="clear" w:color="auto" w:fill="FFFFFF"/>
              </w:rPr>
              <w:t>- Кто знает, с чего начинается строительство любого дома?</w:t>
            </w:r>
            <w:r w:rsidRPr="007E3A5B">
              <w:rPr>
                <w:color w:val="000000"/>
              </w:rPr>
              <w:t xml:space="preserve"> </w:t>
            </w:r>
            <w:r w:rsidR="003707F5">
              <w:rPr>
                <w:color w:val="000000"/>
              </w:rPr>
              <w:t xml:space="preserve">             </w:t>
            </w:r>
            <w:r w:rsidR="00D31666">
              <w:rPr>
                <w:i/>
                <w:color w:val="000000"/>
              </w:rPr>
              <w:t>(с фундамента)</w:t>
            </w:r>
          </w:p>
          <w:p w:rsidR="005D488F" w:rsidRPr="00B93F97" w:rsidRDefault="003E04B4" w:rsidP="005D488F">
            <w:pPr>
              <w:spacing w:beforeAutospacing="0" w:afterAutospacing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E3A5B">
              <w:rPr>
                <w:color w:val="000000"/>
              </w:rPr>
              <w:t xml:space="preserve">- </w:t>
            </w:r>
            <w:r w:rsidRPr="00B93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з</w:t>
            </w:r>
            <w:r w:rsidR="005D488F" w:rsidRPr="00B93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ожить фундамент нашего дома вам нужно </w:t>
            </w:r>
            <w:r w:rsidRPr="00B93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</w:t>
            </w:r>
            <w:r w:rsidR="005D488F" w:rsidRPr="00B93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ь на </w:t>
            </w:r>
            <w:r w:rsidRPr="00B93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 w:rsidR="00D31666" w:rsidRPr="00B93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к вы думаете, </w:t>
            </w:r>
            <w:r w:rsidR="00D31666" w:rsidRPr="00B93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B93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 такой друг?</w:t>
            </w:r>
            <w:r w:rsidR="00D31666" w:rsidRPr="00B93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D31666" w:rsidRPr="00B93F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кто  всегда поможет, с кем интересно играть, не обидит и т.д.)</w:t>
            </w:r>
          </w:p>
          <w:p w:rsidR="003E04B4" w:rsidRDefault="005D488F" w:rsidP="00B93F97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F97" w:rsidRPr="00B93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о</w:t>
            </w:r>
            <w:r w:rsidR="00B93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93F97" w:rsidRPr="00B93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</w:t>
            </w:r>
            <w:r w:rsidR="00B93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  <w:r w:rsidR="00370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йте посмотрим, как говорится об этом в толковом словаре: </w:t>
            </w:r>
            <w:r w:rsidR="00B93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E3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E3A5B">
              <w:rPr>
                <w:rFonts w:ascii="Times New Roman" w:hAnsi="Times New Roman" w:cs="Times New Roman"/>
                <w:sz w:val="24"/>
                <w:szCs w:val="24"/>
              </w:rPr>
              <w:t>РУГ – это тот, кто связан с кем-нибудь взаимным доверием, преданност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ю</w:t>
            </w:r>
            <w:r w:rsidR="00B93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3F97" w:rsidRPr="00B93F97" w:rsidRDefault="00B93F97" w:rsidP="00B93F9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хотворение «Настоящий друг» прочитают нам  Настя, Артём и Маша.</w:t>
            </w:r>
          </w:p>
          <w:p w:rsidR="005A4A01" w:rsidRPr="007E3A5B" w:rsidRDefault="00221DA5" w:rsidP="004B1E25">
            <w:pPr>
              <w:pStyle w:val="a4"/>
              <w:shd w:val="clear" w:color="auto" w:fill="FFFFFF"/>
              <w:spacing w:beforeAutospacing="0" w:afterAutospacing="0"/>
              <w:rPr>
                <w:b/>
                <w:color w:val="000000"/>
              </w:rPr>
            </w:pPr>
            <w:r w:rsidRPr="007E3A5B">
              <w:rPr>
                <w:color w:val="000000"/>
                <w:shd w:val="clear" w:color="auto" w:fill="FFFFFF"/>
              </w:rPr>
              <w:t xml:space="preserve"> </w:t>
            </w:r>
            <w:r w:rsidR="005A4A01" w:rsidRPr="007E3A5B">
              <w:rPr>
                <w:b/>
                <w:color w:val="000000"/>
              </w:rPr>
              <w:t>Ученик:</w:t>
            </w:r>
          </w:p>
          <w:p w:rsidR="00ED3FCC" w:rsidRPr="00D31666" w:rsidRDefault="00ED3FCC" w:rsidP="004B1E25">
            <w:pPr>
              <w:pStyle w:val="a4"/>
              <w:shd w:val="clear" w:color="auto" w:fill="FFFFFF"/>
              <w:spacing w:beforeAutospacing="0" w:afterAutospacing="0"/>
              <w:rPr>
                <w:i/>
                <w:color w:val="000000"/>
                <w:shd w:val="clear" w:color="auto" w:fill="FFFFFF"/>
              </w:rPr>
            </w:pPr>
            <w:r w:rsidRPr="00D31666">
              <w:rPr>
                <w:i/>
              </w:rPr>
              <w:t>Настоящий друг везде</w:t>
            </w:r>
          </w:p>
          <w:p w:rsidR="00221DA5" w:rsidRPr="00D31666" w:rsidRDefault="00ED3FCC" w:rsidP="0002445F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ен: в счастье и беде;</w:t>
            </w:r>
          </w:p>
          <w:p w:rsidR="00ED3FCC" w:rsidRPr="00D31666" w:rsidRDefault="00ED3FCC" w:rsidP="0002445F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сть твоя его тревожит,</w:t>
            </w:r>
          </w:p>
          <w:p w:rsidR="00ED3FCC" w:rsidRPr="00D31666" w:rsidRDefault="00ED3FCC" w:rsidP="0002445F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 не спишь – он спать не может,</w:t>
            </w:r>
          </w:p>
          <w:p w:rsidR="00ED3FCC" w:rsidRPr="00D31666" w:rsidRDefault="00ED3FCC" w:rsidP="0002445F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во всём, без дальних слов, </w:t>
            </w:r>
          </w:p>
          <w:p w:rsidR="00B93F97" w:rsidRDefault="00ED3FCC" w:rsidP="00D31666">
            <w:pPr>
              <w:spacing w:beforeAutospacing="0" w:afterAutospacing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31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 помочь тебе готов.</w:t>
            </w:r>
            <w:r w:rsidRPr="00D316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66E9" w:rsidRDefault="00D31666" w:rsidP="00D31666">
            <w:pPr>
              <w:spacing w:beforeAutospacing="0" w:afterAutospacing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</w:t>
            </w:r>
            <w:r w:rsid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</w:t>
            </w:r>
          </w:p>
          <w:p w:rsidR="00B93F97" w:rsidRDefault="001466E9" w:rsidP="00D31666">
            <w:pPr>
              <w:spacing w:beforeAutospacing="0" w:afterAutospacing="0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руг разделит боль и радость,</w:t>
            </w:r>
            <w:r w:rsidRPr="001466E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руг поддержит и спасёт.</w:t>
            </w:r>
            <w:r w:rsidRPr="001466E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 другом – даже злая слабость</w:t>
            </w:r>
            <w:r w:rsidRPr="001466E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425C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иг растает и уйдет.</w:t>
            </w:r>
            <w:r w:rsidRPr="001466E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466E9" w:rsidRDefault="001466E9" w:rsidP="00ED3FCC">
            <w:pPr>
              <w:spacing w:beforeAutospacing="0" w:afterAutospacing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ерь, храни, цени же дружбу,</w:t>
            </w:r>
            <w:r w:rsidRPr="001466E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то высший идеал.</w:t>
            </w:r>
            <w:r w:rsidRPr="001466E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ебе она сослужит службу.</w:t>
            </w:r>
            <w:r w:rsidRPr="001466E9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1466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едь дружба – это ценный дар!</w:t>
            </w:r>
          </w:p>
          <w:p w:rsidR="00B93F97" w:rsidRPr="001466E9" w:rsidRDefault="00B93F97" w:rsidP="00ED3FCC">
            <w:pPr>
              <w:spacing w:beforeAutospacing="0" w:afterAutospacing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8E4241" w:rsidRPr="00B93F97" w:rsidRDefault="003E04B4" w:rsidP="00ED3FCC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, ребята,</w:t>
            </w:r>
            <w:r w:rsidR="00B9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о прочитали стихи, все вместе ответили  на вопрос. А это значит, что вы</w:t>
            </w:r>
            <w:r w:rsidR="00B9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ились с первым заданием</w:t>
            </w:r>
            <w:r w:rsidR="006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9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мож</w:t>
            </w:r>
            <w:r w:rsidR="0037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заложить фундамент, он</w:t>
            </w:r>
            <w:r w:rsidR="006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ен быть прочным, так как держит на себе всё здание. </w:t>
            </w:r>
            <w:r w:rsidR="005A4A01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ому основой нашего дома будут</w:t>
            </w:r>
            <w:r w:rsidR="00ED3FCC" w:rsidRPr="007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A01" w:rsidRPr="007E3A5B">
              <w:rPr>
                <w:rFonts w:ascii="Times New Roman" w:hAnsi="Times New Roman" w:cs="Times New Roman"/>
                <w:sz w:val="24"/>
                <w:szCs w:val="24"/>
              </w:rPr>
              <w:t>взаимопонимание и надёжность.</w:t>
            </w:r>
            <w:r w:rsidR="00ED3FCC" w:rsidRPr="007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41" w:rsidRPr="007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1D4" w:rsidRDefault="008E4241" w:rsidP="008E424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25C5" w:rsidRPr="007E3A5B">
              <w:rPr>
                <w:rFonts w:ascii="Times New Roman" w:hAnsi="Times New Roman" w:cs="Times New Roman"/>
                <w:sz w:val="24"/>
                <w:szCs w:val="24"/>
              </w:rPr>
              <w:t>Итак, фундамент готов.</w:t>
            </w:r>
            <w:r w:rsidR="003707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8D25C5" w:rsidRPr="007E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7F5"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 w:rsidR="00CC01D4" w:rsidRPr="00CC01D4">
              <w:rPr>
                <w:rFonts w:ascii="Times New Roman" w:hAnsi="Times New Roman" w:cs="Times New Roman"/>
                <w:i/>
                <w:sz w:val="24"/>
                <w:szCs w:val="24"/>
              </w:rPr>
              <w:t>снова</w:t>
            </w:r>
            <w:r w:rsidR="008D18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а появляется</w:t>
            </w:r>
            <w:r w:rsidR="00CC01D4" w:rsidRPr="00CC0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агнитной доске)</w:t>
            </w:r>
          </w:p>
          <w:p w:rsidR="00E75EDC" w:rsidRPr="00FA77C6" w:rsidRDefault="006A0344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4241" w:rsidRPr="007E3A5B">
              <w:rPr>
                <w:rFonts w:ascii="Times New Roman" w:hAnsi="Times New Roman" w:cs="Times New Roman"/>
                <w:sz w:val="24"/>
                <w:szCs w:val="24"/>
              </w:rPr>
              <w:t>Теперь нам нужно построить стены</w:t>
            </w:r>
            <w:r w:rsidR="00137CD6" w:rsidRPr="007E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241" w:rsidRPr="007E3A5B">
              <w:rPr>
                <w:rFonts w:ascii="Times New Roman" w:hAnsi="Times New Roman" w:cs="Times New Roman"/>
                <w:sz w:val="24"/>
                <w:szCs w:val="24"/>
              </w:rPr>
              <w:t xml:space="preserve"> Стены нашего дома будут кирпичными, а кирпичики непростые.</w:t>
            </w:r>
            <w:r w:rsidR="008E4241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 кирпичик – </w:t>
            </w:r>
            <w:r w:rsidR="00137CD6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</w:t>
            </w:r>
            <w:r w:rsidR="00B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C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йте</w:t>
            </w:r>
            <w:r w:rsidR="00B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ое задание</w:t>
            </w:r>
            <w:r w:rsidR="00FA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аждой бригаде  нужно будет </w:t>
            </w:r>
            <w:r w:rsidR="00137CD6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из слов</w:t>
            </w:r>
            <w:r w:rsidR="008D25C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ирпичиков</w:t>
            </w:r>
            <w:r w:rsidR="00137CD6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словицу</w:t>
            </w:r>
            <w:r w:rsidR="00A975B0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дружбе и объяснить её смысл.</w:t>
            </w:r>
            <w:r w:rsidR="00CC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ды работают</w:t>
            </w:r>
            <w:r w:rsidR="00FA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местах, а у доски по одному</w:t>
            </w:r>
            <w:r w:rsidR="0037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у </w:t>
            </w:r>
            <w:r w:rsidR="00FA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аждой  бригады.</w:t>
            </w:r>
          </w:p>
          <w:p w:rsidR="008E4241" w:rsidRPr="00CC01D4" w:rsidRDefault="00FA77C6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CC01D4" w:rsidRPr="00CC01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составляют пословиц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объясняют</w:t>
            </w:r>
            <w:r w:rsidRPr="00CC01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CC01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мыс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CC01D4" w:rsidRPr="00CC01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аким образом, на доске выстраивается дом) </w:t>
            </w:r>
          </w:p>
          <w:p w:rsidR="00137CD6" w:rsidRPr="007E3A5B" w:rsidRDefault="00137CD6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8D18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репку</w:t>
            </w:r>
            <w:r w:rsidR="00FA77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 дружбу и топором не разрубишь (у доски)</w:t>
            </w:r>
          </w:p>
          <w:p w:rsidR="00137CD6" w:rsidRPr="007E3A5B" w:rsidRDefault="00137CD6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Без друга на сердце вьюга.</w:t>
            </w:r>
          </w:p>
          <w:p w:rsidR="00FA77C6" w:rsidRDefault="00137CD6" w:rsidP="00FA77C6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A975B0"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дин за всех и все за одного.</w:t>
            </w:r>
            <w:r w:rsidR="00FA77C6"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7CD6" w:rsidRPr="007E3A5B" w:rsidRDefault="00FA77C6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руг познаётся </w:t>
            </w:r>
            <w:r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бед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137CD6" w:rsidRPr="007E3A5B" w:rsidRDefault="00137CD6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</w:t>
            </w:r>
            <w:r w:rsidR="008D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м возводить стены нашего дома – составлять пословицы</w:t>
            </w:r>
            <w:r w:rsidR="0037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ю поиграть: я начну пословицу, а вы п</w:t>
            </w:r>
            <w:r w:rsidR="008D25C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ите:</w:t>
            </w:r>
          </w:p>
          <w:p w:rsidR="00A975B0" w:rsidRPr="007E3A5B" w:rsidRDefault="00A975B0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D187C"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 имей сто рублей, ….. (а имей сто друзей)</w:t>
            </w:r>
          </w:p>
          <w:p w:rsidR="00A975B0" w:rsidRPr="007E3A5B" w:rsidRDefault="00A975B0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Человек без друзей, что ….. (дерево без корней)</w:t>
            </w:r>
          </w:p>
          <w:p w:rsidR="00A975B0" w:rsidRDefault="00A975B0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Нет друга ищи, ….. (а нашёл –</w:t>
            </w:r>
            <w:r w:rsidR="00DC34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реги)</w:t>
            </w:r>
          </w:p>
          <w:p w:rsidR="00CC01D4" w:rsidRPr="007E3A5B" w:rsidRDefault="00CC01D4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Карточки  с пословицами прикрепляются к доске)</w:t>
            </w:r>
          </w:p>
          <w:p w:rsidR="008D2923" w:rsidRDefault="00A975B0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лодцы ребята!</w:t>
            </w:r>
            <w:r w:rsidR="003061D8" w:rsidRPr="007E3A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61D8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ели мы стены </w:t>
            </w:r>
            <w:r w:rsidR="008D25C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ёплые, крепкие, никакая непогода не страшна. </w:t>
            </w:r>
            <w:r w:rsidR="008D2923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говорят нам, что такое настоящая дружба и как ее надо беречь.</w:t>
            </w:r>
          </w:p>
          <w:p w:rsidR="00D558E1" w:rsidRPr="007E3A5B" w:rsidRDefault="008D2923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D25C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="00CC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ь </w:t>
            </w:r>
            <w:r w:rsidR="008D25C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не может быть без окон, а в окнах обязательно должен гореть</w:t>
            </w:r>
            <w:r w:rsidR="00A96E7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</w:t>
            </w:r>
            <w:r w:rsidR="008D25C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а и любви. </w:t>
            </w:r>
            <w:r w:rsidR="00D558E1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бы такой свет зажёгс</w:t>
            </w:r>
            <w:r w:rsidR="003061D8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558E1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кнах н</w:t>
            </w:r>
            <w:r w:rsidR="00CC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его до</w:t>
            </w:r>
            <w:r w:rsidR="001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предлагаю посмотреть сценку, подготовленную ребятами.</w:t>
            </w:r>
          </w:p>
          <w:p w:rsidR="00D558E1" w:rsidRPr="007E3A5B" w:rsidRDefault="00D558E1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ценка</w:t>
            </w:r>
          </w:p>
          <w:p w:rsidR="00D558E1" w:rsidRPr="007E3A5B" w:rsidRDefault="00D558E1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 w:rsidRPr="007E3A5B">
              <w:rPr>
                <w:i/>
                <w:iCs/>
                <w:color w:val="000000"/>
              </w:rPr>
              <w:t>Однажды Саша принес в школу электронную игру “Футбол”. К нему тут же подбежал Максим и закричал: “Мы же с тобой друзья, давай вместе играть!”.</w:t>
            </w:r>
          </w:p>
          <w:p w:rsidR="00D558E1" w:rsidRPr="007E3A5B" w:rsidRDefault="00D558E1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 w:rsidRPr="007E3A5B">
              <w:rPr>
                <w:i/>
                <w:iCs/>
                <w:color w:val="000000"/>
              </w:rPr>
              <w:t>- Давай! – согласился Саша.</w:t>
            </w:r>
          </w:p>
          <w:p w:rsidR="00D558E1" w:rsidRPr="007E3A5B" w:rsidRDefault="00D558E1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 w:rsidRPr="007E3A5B">
              <w:rPr>
                <w:i/>
                <w:iCs/>
                <w:color w:val="000000"/>
              </w:rPr>
              <w:t>Подошли и другие ребята, но Максим заслонил от них игру.</w:t>
            </w:r>
          </w:p>
          <w:p w:rsidR="00D558E1" w:rsidRPr="007E3A5B" w:rsidRDefault="00D558E1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 w:rsidRPr="007E3A5B">
              <w:rPr>
                <w:i/>
                <w:iCs/>
                <w:color w:val="000000"/>
              </w:rPr>
              <w:t>- Я – Сашин друг! – гордо сказал он. – Я буду с ним играть.</w:t>
            </w:r>
          </w:p>
          <w:p w:rsidR="00D558E1" w:rsidRPr="007E3A5B" w:rsidRDefault="00D558E1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 w:rsidRPr="007E3A5B">
              <w:rPr>
                <w:i/>
                <w:iCs/>
                <w:color w:val="000000"/>
              </w:rPr>
              <w:t>На другой день Денис принес в класс трансформеров. И опять первым возле него оказался Максим.</w:t>
            </w:r>
          </w:p>
          <w:p w:rsidR="00D558E1" w:rsidRPr="007E3A5B" w:rsidRDefault="00D558E1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 w:rsidRPr="007E3A5B">
              <w:rPr>
                <w:i/>
                <w:iCs/>
                <w:color w:val="000000"/>
              </w:rPr>
              <w:t>- Я – твой друг! – опять произнес он. – Будем вместе играть.</w:t>
            </w:r>
          </w:p>
          <w:p w:rsidR="00D558E1" w:rsidRPr="007E3A5B" w:rsidRDefault="00D558E1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 w:rsidRPr="007E3A5B">
              <w:rPr>
                <w:i/>
                <w:iCs/>
                <w:color w:val="000000"/>
              </w:rPr>
              <w:t>Но тут подошел Саша.</w:t>
            </w:r>
          </w:p>
          <w:p w:rsidR="00D558E1" w:rsidRPr="007E3A5B" w:rsidRDefault="00D558E1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 w:rsidRPr="007E3A5B">
              <w:rPr>
                <w:i/>
                <w:iCs/>
                <w:color w:val="000000"/>
              </w:rPr>
              <w:t>- И меня примите.</w:t>
            </w:r>
          </w:p>
          <w:p w:rsidR="00D558E1" w:rsidRPr="007E3A5B" w:rsidRDefault="00D558E1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 w:rsidRPr="007E3A5B">
              <w:rPr>
                <w:i/>
                <w:iCs/>
                <w:color w:val="000000"/>
              </w:rPr>
              <w:t>- Нет, не примем, - сказал Максим.</w:t>
            </w:r>
          </w:p>
          <w:p w:rsidR="00D558E1" w:rsidRPr="007E3A5B" w:rsidRDefault="00D558E1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 w:rsidRPr="007E3A5B">
              <w:rPr>
                <w:i/>
                <w:iCs/>
                <w:color w:val="000000"/>
              </w:rPr>
              <w:t>- Почему? – удивился Саша. – Ты же мой друг, сам вчера говорил.</w:t>
            </w:r>
          </w:p>
          <w:p w:rsidR="00D558E1" w:rsidRPr="007E3A5B" w:rsidRDefault="00D558E1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 w:rsidRPr="007E3A5B">
              <w:rPr>
                <w:i/>
                <w:iCs/>
                <w:color w:val="000000"/>
              </w:rPr>
              <w:t>- То вчера, - объяснил Максим. – Вчера у тебя игра была, а сегодня у него роботы. Сегодня я с Денисом дружу!</w:t>
            </w:r>
          </w:p>
          <w:p w:rsidR="00A975B0" w:rsidRPr="007E3A5B" w:rsidRDefault="00D558E1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:</w:t>
            </w:r>
          </w:p>
          <w:p w:rsidR="00D558E1" w:rsidRPr="007E3A5B" w:rsidRDefault="008D2923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96E7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назвать М</w:t>
            </w:r>
            <w:r w:rsidR="00D558E1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има настоящим другом? </w:t>
            </w:r>
            <w:r w:rsidR="001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?</w:t>
            </w:r>
          </w:p>
          <w:p w:rsidR="00D558E1" w:rsidRPr="00183846" w:rsidRDefault="00183846" w:rsidP="00D558E1">
            <w:pPr>
              <w:pStyle w:val="a4"/>
              <w:spacing w:beforeAutospacing="0" w:afterAutospacing="0" w:line="246" w:lineRule="atLeast"/>
              <w:rPr>
                <w:i/>
                <w:color w:val="000000"/>
              </w:rPr>
            </w:pPr>
            <w:r w:rsidRPr="00183846">
              <w:rPr>
                <w:i/>
                <w:color w:val="000000"/>
              </w:rPr>
              <w:t>(</w:t>
            </w:r>
            <w:r w:rsidR="00D558E1" w:rsidRPr="00183846">
              <w:rPr>
                <w:bCs/>
                <w:i/>
                <w:iCs/>
                <w:color w:val="000000"/>
              </w:rPr>
              <w:t>Настоящий друг никогда не будет менять друзей ради игрушек, если он так поступае</w:t>
            </w:r>
            <w:r w:rsidRPr="00183846">
              <w:rPr>
                <w:bCs/>
                <w:i/>
                <w:iCs/>
                <w:color w:val="000000"/>
              </w:rPr>
              <w:t>т, значит, он не настоящий друг)</w:t>
            </w:r>
            <w:r w:rsidR="00D558E1" w:rsidRPr="00183846">
              <w:rPr>
                <w:bCs/>
                <w:i/>
                <w:iCs/>
                <w:color w:val="000000"/>
              </w:rPr>
              <w:t xml:space="preserve"> </w:t>
            </w:r>
          </w:p>
          <w:p w:rsidR="00A96E75" w:rsidRPr="007E3A5B" w:rsidRDefault="00183846" w:rsidP="00D558E1">
            <w:pPr>
              <w:pStyle w:val="a4"/>
              <w:spacing w:beforeAutospacing="0" w:afterAutospacing="0" w:line="246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6E75" w:rsidRPr="007E3A5B">
              <w:rPr>
                <w:color w:val="000000"/>
              </w:rPr>
              <w:t xml:space="preserve">Какими </w:t>
            </w:r>
            <w:r>
              <w:rPr>
                <w:color w:val="000000"/>
              </w:rPr>
              <w:t xml:space="preserve">же </w:t>
            </w:r>
            <w:r w:rsidR="00A96E75" w:rsidRPr="007E3A5B">
              <w:rPr>
                <w:color w:val="000000"/>
              </w:rPr>
              <w:t>качествами должен обладать н</w:t>
            </w:r>
            <w:r>
              <w:rPr>
                <w:color w:val="000000"/>
              </w:rPr>
              <w:t xml:space="preserve">астоящий друг? Чтобы ответить на этот вопрос, я снова предлагаю вам </w:t>
            </w:r>
            <w:r w:rsidR="008D2923">
              <w:rPr>
                <w:color w:val="000000"/>
              </w:rPr>
              <w:t>поработать в бригадах</w:t>
            </w:r>
            <w:r w:rsidR="00A96E75" w:rsidRPr="007E3A5B">
              <w:rPr>
                <w:color w:val="000000"/>
              </w:rPr>
              <w:t>.</w:t>
            </w:r>
          </w:p>
          <w:p w:rsidR="00D558E1" w:rsidRDefault="00D558E1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r w:rsidR="00A96E7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ее </w:t>
            </w:r>
            <w:r w:rsidR="00077356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жно </w:t>
            </w:r>
            <w:r w:rsidR="00077356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ь слова на две группы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373DA4" w:rsidRPr="00373DA4" w:rsidRDefault="00373DA4" w:rsidP="00373DA4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ая группа – это слова, которые называют качества настоящего друга;  </w:t>
            </w:r>
          </w:p>
          <w:p w:rsidR="00373DA4" w:rsidRDefault="00373DA4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группа -  это слова, которые называют отрицательные качества друга, какими друг обладать не долже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вы отлоЖИте в ведёр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5E17" w:rsidRDefault="00373DA4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экран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</w:t>
            </w:r>
            <w:r w:rsidR="00A85E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ой, </w:t>
            </w:r>
            <w:r w:rsidR="006145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жливый, хвастливый, верный</w:t>
            </w:r>
            <w:r w:rsidR="00A85E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жадный, честный, добрый, грубый, вниматель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373DA4" w:rsidRPr="00373DA4" w:rsidRDefault="00373DA4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едиться в правильности сделанного выбора помогут нам ваши родители.</w:t>
            </w:r>
          </w:p>
          <w:p w:rsidR="00373DA4" w:rsidRDefault="00A85E17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экране должны остаться только положительные качества</w:t>
            </w:r>
            <w:r w:rsid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3DA4" w:rsidRPr="00373DA4" w:rsidRDefault="00A85E17" w:rsidP="00373DA4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DA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3DA4" w:rsidRP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ы услышите сигнал, это значит: «Внимание – опасность!». Вам нужно задуматься над сделанным выбором.</w:t>
            </w:r>
          </w:p>
          <w:p w:rsidR="00373DA4" w:rsidRPr="00373DA4" w:rsidRDefault="00373DA4" w:rsidP="00373DA4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так, проверяем, какие слова вы убрали.  </w:t>
            </w:r>
          </w:p>
          <w:p w:rsidR="00A85E17" w:rsidRPr="00A85E17" w:rsidRDefault="00373DA4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каждой команды</w:t>
            </w:r>
            <w:r w:rsidR="00A8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дят по одному участнику, убир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шние слова</w:t>
            </w:r>
            <w:r w:rsidR="00A8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77356" w:rsidRPr="007E3A5B" w:rsidRDefault="00077356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Молодцы, ребята, вы снова справились с заданием! И в наших окнах загорелся свет добра и любви!</w:t>
            </w:r>
            <w:r w:rsidR="0032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232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к домику добавляются</w:t>
            </w:r>
            <w:r w:rsidR="003232BD" w:rsidRPr="003232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кна)</w:t>
            </w:r>
          </w:p>
          <w:p w:rsidR="00077356" w:rsidRPr="007E3A5B" w:rsidRDefault="00DB16B3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гда люди</w:t>
            </w:r>
            <w:r w:rsidR="00077356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ются, что они делают при встрече?  (приветствую друг друга)</w:t>
            </w:r>
          </w:p>
          <w:p w:rsidR="00077356" w:rsidRPr="007E3A5B" w:rsidRDefault="00077356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можно приветствовать?  (словом, рукопожатием, обняться)</w:t>
            </w:r>
          </w:p>
          <w:p w:rsidR="00A96E75" w:rsidRPr="007E3A5B" w:rsidRDefault="00077356" w:rsidP="00235A18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7E3A5B">
              <w:rPr>
                <w:color w:val="000000"/>
              </w:rPr>
              <w:t xml:space="preserve">- </w:t>
            </w:r>
            <w:r w:rsidR="00235A18" w:rsidRPr="007E3A5B">
              <w:rPr>
                <w:color w:val="000000" w:themeColor="text1"/>
              </w:rPr>
              <w:t>С давних времен появилась тради</w:t>
            </w:r>
            <w:r w:rsidR="00235A18" w:rsidRPr="007E3A5B">
              <w:rPr>
                <w:color w:val="000000" w:themeColor="text1"/>
              </w:rPr>
              <w:softHyphen/>
              <w:t xml:space="preserve">ция: здороваясь, снимать перчатку. </w:t>
            </w:r>
            <w:r w:rsidR="00A96E75" w:rsidRPr="007E3A5B">
              <w:rPr>
                <w:color w:val="000000" w:themeColor="text1"/>
              </w:rPr>
              <w:t>Протягивая руку, люди г</w:t>
            </w:r>
            <w:r w:rsidR="00235A18" w:rsidRPr="007E3A5B">
              <w:rPr>
                <w:color w:val="000000" w:themeColor="text1"/>
              </w:rPr>
              <w:t>о</w:t>
            </w:r>
            <w:r w:rsidR="00235A18" w:rsidRPr="007E3A5B">
              <w:rPr>
                <w:color w:val="000000" w:themeColor="text1"/>
              </w:rPr>
              <w:softHyphen/>
              <w:t>ворили: «Не бойтесь! Вот вам теплая ладонь. Оружия в моей руке нет!</w:t>
            </w:r>
            <w:r w:rsidR="00373DA4">
              <w:rPr>
                <w:color w:val="000000" w:themeColor="text1"/>
              </w:rPr>
              <w:t xml:space="preserve"> Я пришёл с миром!»</w:t>
            </w:r>
            <w:r w:rsidR="00235A18" w:rsidRPr="007E3A5B">
              <w:rPr>
                <w:color w:val="000000" w:themeColor="text1"/>
              </w:rPr>
              <w:t xml:space="preserve">» </w:t>
            </w:r>
          </w:p>
          <w:p w:rsidR="00235A18" w:rsidRPr="007E3A5B" w:rsidRDefault="00235A18" w:rsidP="00235A18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7E3A5B">
              <w:rPr>
                <w:color w:val="000000" w:themeColor="text1"/>
              </w:rPr>
              <w:t>Руку помощи протягивают товари</w:t>
            </w:r>
            <w:r w:rsidRPr="007E3A5B">
              <w:rPr>
                <w:color w:val="000000" w:themeColor="text1"/>
              </w:rPr>
              <w:softHyphen/>
              <w:t>щу в трудную минуту.</w:t>
            </w:r>
          </w:p>
          <w:p w:rsidR="00235A18" w:rsidRPr="007E3A5B" w:rsidRDefault="00235A18" w:rsidP="00235A18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7E3A5B">
              <w:rPr>
                <w:color w:val="000000" w:themeColor="text1"/>
              </w:rPr>
              <w:t>Друзья всегда идут, держась за руки. Рука, открытая ладонь — символ дружбы.</w:t>
            </w:r>
          </w:p>
          <w:p w:rsidR="00DB16B3" w:rsidRDefault="00235A18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ясь к сегодняшнему занятию, я нашла инте</w:t>
            </w:r>
            <w:r w:rsid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ные сведения о том, как 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д</w:t>
            </w:r>
            <w:r w:rsidR="0037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 друга люди разных народов. Например, чукчи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аются друг друга носами, а гвинейцы –</w:t>
            </w:r>
            <w:r w:rsidR="0032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очут под подбородком. Давайте проведём весёлую минутку</w:t>
            </w:r>
            <w:r w:rsidR="00A96E7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ыха,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робуем поприветствовать друг друга по-разному.</w:t>
            </w:r>
            <w:r w:rsidR="00A96E7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7356" w:rsidRPr="007E3A5B" w:rsidRDefault="00DB16B3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96E75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ьте, пожалуйста, парами.</w:t>
            </w:r>
          </w:p>
          <w:p w:rsidR="00235A18" w:rsidRDefault="00235A18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минутка:</w:t>
            </w:r>
          </w:p>
          <w:p w:rsidR="00DB16B3" w:rsidRPr="00DB16B3" w:rsidRDefault="00DB16B3" w:rsidP="00DB16B3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B1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нравится тебе, то делай  так (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</w:t>
            </w:r>
            <w:r w:rsidRPr="00DB1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тся носами),</w:t>
            </w:r>
          </w:p>
          <w:p w:rsidR="00DB16B3" w:rsidRPr="00DB16B3" w:rsidRDefault="00DB16B3" w:rsidP="00DB16B3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B1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нравится тебе, то делай  так (щекочут под подбородком),</w:t>
            </w:r>
          </w:p>
          <w:p w:rsidR="00DB16B3" w:rsidRPr="00DB16B3" w:rsidRDefault="00DB16B3" w:rsidP="00DB16B3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B1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нравится тебе, то  и другому покажи  (хлопок правой рукой хлопок левой рукой),</w:t>
            </w:r>
          </w:p>
          <w:p w:rsidR="00DB16B3" w:rsidRPr="00DB16B3" w:rsidRDefault="00DB16B3" w:rsidP="00DB16B3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B1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нравится тебе, то делай  так (хлопок двумя руками),</w:t>
            </w:r>
          </w:p>
          <w:p w:rsidR="00DB16B3" w:rsidRPr="00DB16B3" w:rsidRDefault="00DB16B3" w:rsidP="00DB16B3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B16B3" w:rsidRPr="00DB16B3" w:rsidRDefault="00DB16B3" w:rsidP="00DB16B3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B1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нравится тебе, то делай  так (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</w:t>
            </w:r>
            <w:r w:rsidRPr="00DB1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тся носами),</w:t>
            </w:r>
          </w:p>
          <w:p w:rsidR="00DB16B3" w:rsidRPr="00DB16B3" w:rsidRDefault="00DB16B3" w:rsidP="00DB16B3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B1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нравится тебе, то делай  так (щекочут под подбородком Если нравится тебе, то  и другому покажи  (пожимают правую ру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левую рук</w:t>
            </w:r>
            <w:r w:rsidRPr="00DB1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),</w:t>
            </w:r>
          </w:p>
          <w:p w:rsidR="00DB16B3" w:rsidRPr="00DB16B3" w:rsidRDefault="00DB16B3" w:rsidP="00DB16B3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B1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нравится тебе, то делай  так (обнимаются).</w:t>
            </w:r>
          </w:p>
          <w:p w:rsidR="00DB16B3" w:rsidRPr="007E3A5B" w:rsidRDefault="00DB16B3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7356" w:rsidRPr="007E3A5B" w:rsidRDefault="003061D8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:</w:t>
            </w:r>
          </w:p>
          <w:p w:rsidR="003232BD" w:rsidRDefault="00D61B5D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щущения у вас возникли?</w:t>
            </w:r>
            <w:r w:rsidR="00DB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32BD" w:rsidRPr="003232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ятные, стало весело и т.д)</w:t>
            </w:r>
          </w:p>
          <w:p w:rsidR="0015733C" w:rsidRPr="005D23EF" w:rsidRDefault="003232BD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61B5D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бывайте встречать друзей приветливо, с улыбкой.</w:t>
            </w:r>
          </w:p>
          <w:p w:rsidR="0015733C" w:rsidRPr="0015733C" w:rsidRDefault="003061D8" w:rsidP="008E4241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звращаемся к строительству нашего ДОМА ДРУЖБЫ. Наш домик наполовину выстроен, чего же ещё не хватает?  </w:t>
            </w:r>
            <w:r w:rsidRPr="007E3A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крыши)</w:t>
            </w:r>
          </w:p>
          <w:p w:rsidR="00547BE9" w:rsidRPr="007E3A5B" w:rsidRDefault="005A446B" w:rsidP="005A446B">
            <w:pPr>
              <w:spacing w:beforeAutospacing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061D8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DB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, чтобы это сделать, нужно</w:t>
            </w:r>
            <w:r w:rsidR="003061D8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следующее задание. </w:t>
            </w:r>
            <w:r w:rsidR="00594269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аете, сможем ли мы жить в нашем </w:t>
            </w:r>
            <w:r w:rsidR="0032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е </w:t>
            </w:r>
            <w:r w:rsidR="00594269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жно, если </w:t>
            </w:r>
            <w:r w:rsidR="0032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кажд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ас </w:t>
            </w:r>
            <w:r w:rsidR="0032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свои правила</w:t>
            </w:r>
            <w:r w:rsidR="00594269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="00594269" w:rsidRPr="007E3A5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нет)</w:t>
            </w:r>
            <w:r w:rsidR="003061D8" w:rsidRPr="007E3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61D8" w:rsidRPr="007E3A5B" w:rsidRDefault="00594269" w:rsidP="00594269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ерно, </w:t>
            </w:r>
            <w:r w:rsidR="0032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обы наш </w:t>
            </w:r>
            <w:r w:rsidRPr="007E3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 был действительно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м Дружбы,  мы должны принять ЗАКОНЫ ДРУЖБЫ:</w:t>
            </w:r>
            <w:r w:rsidR="00EB273E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61B5D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ить, </w:t>
            </w:r>
            <w:r w:rsidR="00EB273E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можно делать, а что </w:t>
            </w:r>
            <w:r w:rsidR="003061D8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зя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B16B3" w:rsidRDefault="00594269" w:rsidP="00EB273E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 вас на столах </w:t>
            </w:r>
            <w:r w:rsidR="005A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ы</w:t>
            </w:r>
            <w:r w:rsidR="00DB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A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их сигнальные кружки жёлтого  и красного цвета,  достаньте их, пожалуйста. Ваша задача - е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 я называю правило, которое нужно соблюдать, вы поднимаете кружок жёлтого цвета, а если </w:t>
            </w:r>
            <w:r w:rsidR="00EB273E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го делать нельзя – кружок красного цвета. Готовы? </w:t>
            </w:r>
          </w:p>
          <w:p w:rsidR="00EB273E" w:rsidRPr="00DB16B3" w:rsidRDefault="00DB16B3" w:rsidP="00EB273E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B273E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да начинаем:</w:t>
            </w:r>
            <w:r w:rsidR="00EB273E" w:rsidRPr="007E3A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EB273E"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="00EB273E"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D61B5D"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гать</w:t>
            </w:r>
            <w:r w:rsidR="00EB273E"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ругу в беде.</w:t>
            </w:r>
            <w:r w:rsidR="00EB273E"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r w:rsidR="003232BD"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авать друга</w:t>
            </w:r>
            <w:r w:rsidR="00323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EB273E" w:rsidRPr="007E3A5B" w:rsidRDefault="00EB273E" w:rsidP="00EB273E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Заботиться о близких. </w:t>
            </w:r>
          </w:p>
          <w:p w:rsidR="00EB273E" w:rsidRPr="007E3A5B" w:rsidRDefault="00EB273E" w:rsidP="00EB273E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Обманывать друга.</w:t>
            </w:r>
            <w:r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r w:rsidR="0042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важать мнение</w:t>
            </w:r>
            <w:r w:rsidR="003232BD"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руга. </w:t>
            </w:r>
            <w:r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- Обзываться.</w:t>
            </w:r>
            <w:r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- Быть жадным.</w:t>
            </w:r>
          </w:p>
          <w:p w:rsidR="00EB273E" w:rsidRPr="007E3A5B" w:rsidRDefault="003232BD" w:rsidP="00EB273E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A44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 хранить</w:t>
            </w:r>
            <w:r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ужие секр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.</w:t>
            </w:r>
          </w:p>
          <w:p w:rsidR="00EB273E" w:rsidRPr="007E3A5B" w:rsidRDefault="005A446B" w:rsidP="00EB273E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Уметь</w:t>
            </w:r>
            <w:r w:rsidR="00EB273E"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просить прощени</w:t>
            </w:r>
            <w:r w:rsidR="003232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.</w:t>
            </w:r>
          </w:p>
          <w:p w:rsidR="00EB273E" w:rsidRPr="007E3A5B" w:rsidRDefault="00D61B5D" w:rsidP="00EB273E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EB273E"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щищать друга</w:t>
            </w:r>
            <w:r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EB273E" w:rsidRPr="007E3A5B" w:rsidRDefault="00EB273E" w:rsidP="00EB273E">
            <w:pPr>
              <w:spacing w:beforeAutospacing="0" w:afterAutospacing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61B5D" w:rsidRPr="007E3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лодцы, ребята!</w:t>
            </w:r>
            <w:r w:rsidR="00D61B5D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9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т и крыша готова!</w:t>
            </w:r>
            <w:r w:rsidR="00BE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чень дружно трудились и построили   замечательный дом. Даже законы дружбы определили. И незаметно для себя открыли тайну.</w:t>
            </w:r>
          </w:p>
          <w:p w:rsidR="00EB273E" w:rsidRPr="007E3A5B" w:rsidRDefault="00D61B5D" w:rsidP="00EB273E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B273E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ите 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тельно </w:t>
            </w:r>
            <w:r w:rsidR="00EB273E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ш Дом  Дружбы и подумайте: в чем же заключается тайна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чём наша сила</w:t>
            </w:r>
            <w:r w:rsidR="00EB273E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7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В дружбе)</w:t>
            </w:r>
          </w:p>
          <w:p w:rsidR="00D61B5D" w:rsidRPr="007E3A5B" w:rsidRDefault="00EB273E" w:rsidP="00EB273E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:</w:t>
            </w:r>
          </w:p>
          <w:p w:rsidR="00EB273E" w:rsidRPr="007E3A5B" w:rsidRDefault="00EB273E" w:rsidP="00425C1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ечно, в дружбе. Ведь мы с вами друзья, потому что </w:t>
            </w:r>
            <w:r w:rsidR="00154DD1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объединя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154DD1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ба,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3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ие дела, общие интересы, понимание, доброта, желание помочь</w:t>
            </w:r>
            <w:r w:rsidR="00154DD1" w:rsidRPr="007E3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руг другу</w:t>
            </w:r>
            <w:r w:rsidR="00154DD1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обще, смогли бы мы построить этот дом, если бы всё время спорили и мешали друг другу?</w:t>
            </w:r>
            <w:r w:rsidR="00154DD1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т)</w:t>
            </w:r>
          </w:p>
          <w:p w:rsidR="00BE4999" w:rsidRDefault="00154DD1" w:rsidP="00425C1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61B5D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з вас хочет</w:t>
            </w:r>
            <w:r w:rsidR="00BE4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иться в нашем ДОМЕ ДРУЖБЫ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ть все законы? </w:t>
            </w:r>
          </w:p>
          <w:p w:rsidR="00154DD1" w:rsidRPr="00BE4999" w:rsidRDefault="00BE4999" w:rsidP="00425C10">
            <w:pPr>
              <w:spacing w:beforeAutospacing="0" w:afterAutospacing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54DD1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гда заселяемся? </w:t>
            </w:r>
            <w:r w:rsidRPr="00BE49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 экране появляется фотография классного коллектива)</w:t>
            </w:r>
          </w:p>
          <w:p w:rsidR="00154DD1" w:rsidRPr="007E3A5B" w:rsidRDefault="00154DD1" w:rsidP="00425C1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ойте, ребята, а ка</w:t>
            </w:r>
            <w:r w:rsidR="00D61B5D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же мы в него вошли? Ведь дверей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! Ну</w:t>
            </w:r>
            <w:r w:rsidR="00D61B5D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чего – это легко исправить.</w:t>
            </w:r>
          </w:p>
          <w:p w:rsidR="00154DD1" w:rsidRPr="007E3A5B" w:rsidRDefault="00154DD1" w:rsidP="00425C1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шайте ещё одну сказку:</w:t>
            </w:r>
          </w:p>
          <w:p w:rsidR="00154DD1" w:rsidRPr="007E3A5B" w:rsidRDefault="006145A5" w:rsidP="00425C10">
            <w:pPr>
              <w:pStyle w:val="c4"/>
              <w:spacing w:beforeAutospacing="0" w:afterAutospacing="0"/>
              <w:rPr>
                <w:i/>
                <w:color w:val="000000"/>
              </w:rPr>
            </w:pPr>
            <w:r>
              <w:rPr>
                <w:rStyle w:val="c1"/>
                <w:i/>
                <w:color w:val="000000"/>
              </w:rPr>
              <w:t xml:space="preserve">Заспорили лесные зверята </w:t>
            </w:r>
            <w:r w:rsidR="00154DD1" w:rsidRPr="007E3A5B">
              <w:rPr>
                <w:rStyle w:val="c1"/>
                <w:i/>
                <w:color w:val="000000"/>
              </w:rPr>
              <w:t>– кто лучше всех? Совенок говорит:</w:t>
            </w:r>
          </w:p>
          <w:p w:rsidR="00D61B5D" w:rsidRPr="007E3A5B" w:rsidRDefault="00154DD1" w:rsidP="00425C10">
            <w:pPr>
              <w:pStyle w:val="c4"/>
              <w:spacing w:beforeAutospacing="0" w:afterAutospacing="0"/>
              <w:rPr>
                <w:rStyle w:val="c1"/>
                <w:i/>
                <w:color w:val="000000"/>
              </w:rPr>
            </w:pPr>
            <w:r w:rsidRPr="007E3A5B">
              <w:rPr>
                <w:rStyle w:val="c1"/>
                <w:i/>
                <w:color w:val="000000"/>
              </w:rPr>
              <w:t xml:space="preserve">-Я лучше всех! </w:t>
            </w:r>
          </w:p>
          <w:p w:rsidR="00154DD1" w:rsidRPr="007E3A5B" w:rsidRDefault="00154DD1" w:rsidP="00425C10">
            <w:pPr>
              <w:pStyle w:val="c4"/>
              <w:spacing w:beforeAutospacing="0" w:afterAutospacing="0"/>
              <w:rPr>
                <w:i/>
                <w:color w:val="000000"/>
              </w:rPr>
            </w:pPr>
            <w:r w:rsidRPr="007E3A5B">
              <w:rPr>
                <w:rStyle w:val="c1"/>
                <w:i/>
                <w:color w:val="000000"/>
              </w:rPr>
              <w:t>Бобер:</w:t>
            </w:r>
          </w:p>
          <w:p w:rsidR="00154DD1" w:rsidRPr="007E3A5B" w:rsidRDefault="00154DD1" w:rsidP="00425C10">
            <w:pPr>
              <w:pStyle w:val="c4"/>
              <w:spacing w:beforeAutospacing="0" w:afterAutospacing="0"/>
              <w:rPr>
                <w:i/>
                <w:color w:val="000000"/>
              </w:rPr>
            </w:pPr>
            <w:r w:rsidRPr="007E3A5B">
              <w:rPr>
                <w:rStyle w:val="c1"/>
                <w:i/>
                <w:color w:val="000000"/>
              </w:rPr>
              <w:t>-Я!</w:t>
            </w:r>
          </w:p>
          <w:p w:rsidR="00154DD1" w:rsidRPr="007E3A5B" w:rsidRDefault="00154DD1" w:rsidP="00425C10">
            <w:pPr>
              <w:pStyle w:val="c4"/>
              <w:spacing w:beforeAutospacing="0" w:afterAutospacing="0"/>
              <w:rPr>
                <w:i/>
                <w:color w:val="000000"/>
              </w:rPr>
            </w:pPr>
            <w:r w:rsidRPr="007E3A5B">
              <w:rPr>
                <w:rStyle w:val="c1"/>
                <w:i/>
                <w:color w:val="000000"/>
              </w:rPr>
              <w:t>-Нет, я! – проревел медвежонок, стараясь походить на своего папу.</w:t>
            </w:r>
          </w:p>
          <w:p w:rsidR="00D61B5D" w:rsidRPr="007E3A5B" w:rsidRDefault="00154DD1" w:rsidP="00425C10">
            <w:pPr>
              <w:pStyle w:val="c4"/>
              <w:spacing w:beforeAutospacing="0" w:afterAutospacing="0"/>
              <w:rPr>
                <w:rStyle w:val="c1"/>
                <w:i/>
                <w:color w:val="000000"/>
              </w:rPr>
            </w:pPr>
            <w:r w:rsidRPr="007E3A5B">
              <w:rPr>
                <w:rStyle w:val="c1"/>
                <w:i/>
                <w:color w:val="000000"/>
              </w:rPr>
              <w:t>-А вот и нет, косолапый</w:t>
            </w:r>
            <w:r w:rsidR="006145A5">
              <w:rPr>
                <w:rStyle w:val="c1"/>
                <w:i/>
                <w:color w:val="000000"/>
              </w:rPr>
              <w:t>! Я лучше всех! – сказал волчонок</w:t>
            </w:r>
            <w:r w:rsidRPr="007E3A5B">
              <w:rPr>
                <w:rStyle w:val="c1"/>
                <w:i/>
                <w:color w:val="000000"/>
              </w:rPr>
              <w:t xml:space="preserve">. </w:t>
            </w:r>
          </w:p>
          <w:p w:rsidR="00154DD1" w:rsidRPr="007E3A5B" w:rsidRDefault="00154DD1" w:rsidP="00425C10">
            <w:pPr>
              <w:pStyle w:val="c4"/>
              <w:spacing w:beforeAutospacing="0" w:afterAutospacing="0"/>
              <w:rPr>
                <w:i/>
                <w:color w:val="000000"/>
              </w:rPr>
            </w:pPr>
            <w:r w:rsidRPr="007E3A5B">
              <w:rPr>
                <w:rStyle w:val="c1"/>
                <w:i/>
                <w:color w:val="000000"/>
              </w:rPr>
              <w:t xml:space="preserve">Тут в </w:t>
            </w:r>
            <w:r w:rsidR="006145A5">
              <w:rPr>
                <w:rStyle w:val="c1"/>
                <w:i/>
                <w:color w:val="000000"/>
              </w:rPr>
              <w:t>спор ввязались ежонок, зайчонок и</w:t>
            </w:r>
            <w:r w:rsidRPr="007E3A5B">
              <w:rPr>
                <w:rStyle w:val="c1"/>
                <w:i/>
                <w:color w:val="000000"/>
              </w:rPr>
              <w:t xml:space="preserve"> бельчонок</w:t>
            </w:r>
            <w:r w:rsidR="006145A5">
              <w:rPr>
                <w:rStyle w:val="c1"/>
                <w:i/>
                <w:color w:val="000000"/>
              </w:rPr>
              <w:t>.</w:t>
            </w:r>
          </w:p>
          <w:p w:rsidR="00154DD1" w:rsidRPr="007E3A5B" w:rsidRDefault="00154DD1" w:rsidP="00425C10">
            <w:pPr>
              <w:pStyle w:val="c4"/>
              <w:spacing w:beforeAutospacing="0" w:afterAutospacing="0"/>
              <w:rPr>
                <w:i/>
                <w:color w:val="000000"/>
              </w:rPr>
            </w:pPr>
            <w:r w:rsidRPr="007E3A5B">
              <w:rPr>
                <w:rStyle w:val="c1"/>
                <w:i/>
                <w:color w:val="000000"/>
              </w:rPr>
              <w:t>Лесная поляна наполнилась маленькими кричащими «якалками». Неизвестно, чем бы все кончилось, если бы мимо не проходил Гном Гномыч с бубенчиками на шляпе.</w:t>
            </w:r>
          </w:p>
          <w:p w:rsidR="00154DD1" w:rsidRPr="007E3A5B" w:rsidRDefault="00154DD1" w:rsidP="00425C10">
            <w:pPr>
              <w:pStyle w:val="c4"/>
              <w:spacing w:beforeAutospacing="0" w:afterAutospacing="0"/>
              <w:rPr>
                <w:i/>
                <w:color w:val="000000"/>
              </w:rPr>
            </w:pPr>
            <w:r w:rsidRPr="007E3A5B">
              <w:rPr>
                <w:rStyle w:val="c1"/>
                <w:i/>
                <w:color w:val="000000"/>
              </w:rPr>
              <w:t>- Для начала давайте сядем в круг, – сказал он, – посмотрим друг на друга и увидим, какие мы разные. У зайчонка – длинные уши и быстрые лапы. Он отличный</w:t>
            </w:r>
            <w:r w:rsidR="00D61B5D" w:rsidRPr="007E3A5B">
              <w:rPr>
                <w:rStyle w:val="c1"/>
                <w:i/>
                <w:color w:val="000000"/>
              </w:rPr>
              <w:t xml:space="preserve"> бегун. Бобер – лучший пловец, в</w:t>
            </w:r>
            <w:r w:rsidRPr="007E3A5B">
              <w:rPr>
                <w:rStyle w:val="c1"/>
                <w:i/>
                <w:color w:val="000000"/>
              </w:rPr>
              <w:t xml:space="preserve"> воде никто его не догонит. Бельчонок – самый лучший прыгун.</w:t>
            </w:r>
          </w:p>
          <w:p w:rsidR="00154DD1" w:rsidRPr="007E3A5B" w:rsidRDefault="00154DD1" w:rsidP="00425C10">
            <w:pPr>
              <w:pStyle w:val="c4"/>
              <w:spacing w:beforeAutospacing="0" w:afterAutospacing="0"/>
              <w:rPr>
                <w:i/>
                <w:color w:val="000000"/>
              </w:rPr>
            </w:pPr>
            <w:r w:rsidRPr="007E3A5B">
              <w:rPr>
                <w:rStyle w:val="c1"/>
                <w:i/>
                <w:color w:val="000000"/>
              </w:rPr>
              <w:t>Каждый из вас может делать что-то, что не под силу другому, и этим помогает в лесной жизни!</w:t>
            </w:r>
          </w:p>
          <w:p w:rsidR="00154DD1" w:rsidRPr="007E3A5B" w:rsidRDefault="00154DD1" w:rsidP="00425C10">
            <w:pPr>
              <w:pStyle w:val="c4"/>
              <w:spacing w:beforeAutospacing="0" w:afterAutospacing="0"/>
              <w:rPr>
                <w:i/>
                <w:color w:val="000000"/>
              </w:rPr>
            </w:pPr>
            <w:r w:rsidRPr="007E3A5B">
              <w:rPr>
                <w:rStyle w:val="c1"/>
                <w:i/>
                <w:color w:val="000000"/>
              </w:rPr>
              <w:t>Зв</w:t>
            </w:r>
            <w:r w:rsidR="007E3A5B" w:rsidRPr="007E3A5B">
              <w:rPr>
                <w:rStyle w:val="c1"/>
                <w:i/>
                <w:color w:val="000000"/>
              </w:rPr>
              <w:t xml:space="preserve">ерята посмотрели друг на друга и </w:t>
            </w:r>
            <w:r w:rsidRPr="007E3A5B">
              <w:rPr>
                <w:rStyle w:val="c1"/>
                <w:i/>
                <w:color w:val="000000"/>
              </w:rPr>
              <w:t>засмеялись. Взялись за лапки и начали прыгать, танцевать. Все были счастливы и довольны, что родились именно в этом лесу.</w:t>
            </w:r>
          </w:p>
          <w:p w:rsidR="00547BE9" w:rsidRDefault="00154DD1" w:rsidP="00425C10">
            <w:pPr>
              <w:pStyle w:val="c4"/>
              <w:spacing w:beforeAutospacing="0" w:afterAutospacing="0"/>
              <w:rPr>
                <w:rStyle w:val="c1"/>
                <w:i/>
                <w:color w:val="000000"/>
              </w:rPr>
            </w:pPr>
            <w:r w:rsidRPr="007E3A5B">
              <w:rPr>
                <w:rStyle w:val="c1"/>
                <w:i/>
                <w:color w:val="000000"/>
              </w:rPr>
              <w:t>(По Е.Жаровой)</w:t>
            </w:r>
          </w:p>
          <w:p w:rsidR="00DB16B3" w:rsidRPr="0002676A" w:rsidRDefault="00DB16B3" w:rsidP="00425C10">
            <w:pPr>
              <w:pStyle w:val="c4"/>
              <w:spacing w:beforeAutospacing="0" w:afterAutospacing="0"/>
              <w:rPr>
                <w:rStyle w:val="c1"/>
                <w:i/>
                <w:color w:val="000000"/>
              </w:rPr>
            </w:pPr>
          </w:p>
          <w:p w:rsidR="00154DD1" w:rsidRPr="007E3A5B" w:rsidRDefault="00154DD1" w:rsidP="00425C10">
            <w:pPr>
              <w:pStyle w:val="c4"/>
              <w:spacing w:beforeAutospacing="0" w:afterAutospacing="0"/>
              <w:rPr>
                <w:rStyle w:val="c1"/>
                <w:b/>
              </w:rPr>
            </w:pPr>
            <w:r w:rsidRPr="007E3A5B">
              <w:rPr>
                <w:rStyle w:val="c1"/>
                <w:b/>
              </w:rPr>
              <w:lastRenderedPageBreak/>
              <w:t>Учитель:</w:t>
            </w:r>
          </w:p>
          <w:p w:rsidR="00154DD1" w:rsidRDefault="0094389B" w:rsidP="00425C10">
            <w:pPr>
              <w:pStyle w:val="c4"/>
              <w:spacing w:beforeAutospacing="0" w:afterAutospacing="0"/>
              <w:rPr>
                <w:rStyle w:val="c1"/>
              </w:rPr>
            </w:pPr>
            <w:r w:rsidRPr="007E3A5B">
              <w:rPr>
                <w:rStyle w:val="c1"/>
              </w:rPr>
              <w:t xml:space="preserve">- </w:t>
            </w:r>
            <w:r w:rsidR="007E3A5B" w:rsidRPr="007E3A5B">
              <w:rPr>
                <w:rStyle w:val="c1"/>
              </w:rPr>
              <w:t>Ребята, вот и м</w:t>
            </w:r>
            <w:r w:rsidRPr="007E3A5B">
              <w:rPr>
                <w:rStyle w:val="c1"/>
              </w:rPr>
              <w:t xml:space="preserve">ы все разные, но в </w:t>
            </w:r>
            <w:r w:rsidR="00154DD1" w:rsidRPr="007E3A5B">
              <w:rPr>
                <w:rStyle w:val="c1"/>
              </w:rPr>
              <w:t xml:space="preserve">каждом </w:t>
            </w:r>
            <w:r w:rsidRPr="007E3A5B">
              <w:rPr>
                <w:rStyle w:val="c1"/>
              </w:rPr>
              <w:t>человеке есть что-то своё особенное, неповторимое</w:t>
            </w:r>
            <w:r w:rsidR="00931AAD" w:rsidRPr="007E3A5B">
              <w:rPr>
                <w:rStyle w:val="c1"/>
              </w:rPr>
              <w:t>, поэтому с каждым из нас дружить интересно.</w:t>
            </w:r>
            <w:r w:rsidR="00154DD1" w:rsidRPr="007E3A5B">
              <w:rPr>
                <w:rStyle w:val="c1"/>
              </w:rPr>
              <w:t xml:space="preserve"> </w:t>
            </w:r>
          </w:p>
          <w:p w:rsidR="00931AAD" w:rsidRPr="007E3A5B" w:rsidRDefault="00931AAD" w:rsidP="00425C10">
            <w:pPr>
              <w:pStyle w:val="c4"/>
              <w:spacing w:beforeAutospacing="0" w:afterAutospacing="0"/>
              <w:rPr>
                <w:rStyle w:val="c1"/>
                <w:b/>
              </w:rPr>
            </w:pPr>
            <w:r w:rsidRPr="007E3A5B">
              <w:rPr>
                <w:rStyle w:val="c1"/>
                <w:b/>
              </w:rPr>
              <w:t>Круг дружбы.</w:t>
            </w:r>
          </w:p>
          <w:p w:rsidR="00931AAD" w:rsidRPr="007E3A5B" w:rsidRDefault="00931AAD" w:rsidP="00425C10">
            <w:pPr>
              <w:pStyle w:val="c4"/>
              <w:spacing w:beforeAutospacing="0" w:afterAutospacing="0"/>
              <w:rPr>
                <w:rStyle w:val="c1"/>
              </w:rPr>
            </w:pPr>
            <w:r w:rsidRPr="007E3A5B">
              <w:rPr>
                <w:rStyle w:val="c1"/>
                <w:b/>
              </w:rPr>
              <w:t xml:space="preserve">- </w:t>
            </w:r>
            <w:r w:rsidRPr="007E3A5B">
              <w:rPr>
                <w:rStyle w:val="c1"/>
              </w:rPr>
              <w:t xml:space="preserve">Я включаю волшебный микрофон,  с помощью которого мы создадим неразрывный круг дружбы. </w:t>
            </w:r>
            <w:r w:rsidR="007B06F8" w:rsidRPr="007E3A5B">
              <w:rPr>
                <w:rStyle w:val="c1"/>
              </w:rPr>
              <w:t xml:space="preserve">Подумайте и </w:t>
            </w:r>
            <w:r w:rsidR="009B4A45">
              <w:rPr>
                <w:rStyle w:val="c1"/>
              </w:rPr>
              <w:t xml:space="preserve">скажите, почему с вами </w:t>
            </w:r>
            <w:r w:rsidR="007B06F8" w:rsidRPr="007E3A5B">
              <w:rPr>
                <w:rStyle w:val="c1"/>
              </w:rPr>
              <w:t>дружить</w:t>
            </w:r>
            <w:r w:rsidR="00447531">
              <w:rPr>
                <w:rStyle w:val="c1"/>
              </w:rPr>
              <w:t xml:space="preserve"> хорошо</w:t>
            </w:r>
            <w:r w:rsidR="007B06F8" w:rsidRPr="007E3A5B">
              <w:rPr>
                <w:rStyle w:val="c1"/>
              </w:rPr>
              <w:t>, начи</w:t>
            </w:r>
            <w:r w:rsidR="009B4A45">
              <w:rPr>
                <w:rStyle w:val="c1"/>
              </w:rPr>
              <w:t>ная со слов : «Со мной хорошо</w:t>
            </w:r>
            <w:r w:rsidR="007B06F8" w:rsidRPr="007E3A5B">
              <w:rPr>
                <w:rStyle w:val="c1"/>
              </w:rPr>
              <w:t xml:space="preserve"> дружить, потому что я …». Готовы?</w:t>
            </w:r>
          </w:p>
          <w:p w:rsidR="007B06F8" w:rsidRPr="00BE4999" w:rsidRDefault="007B06F8" w:rsidP="00425C10">
            <w:pPr>
              <w:pStyle w:val="c4"/>
              <w:spacing w:beforeAutospacing="0" w:afterAutospacing="0"/>
              <w:rPr>
                <w:rStyle w:val="c1"/>
              </w:rPr>
            </w:pPr>
            <w:r w:rsidRPr="007E3A5B">
              <w:rPr>
                <w:rStyle w:val="c1"/>
              </w:rPr>
              <w:t xml:space="preserve">- Внимание! Включаю </w:t>
            </w:r>
            <w:r w:rsidR="00447531">
              <w:rPr>
                <w:rStyle w:val="c1"/>
              </w:rPr>
              <w:t xml:space="preserve">волшебный </w:t>
            </w:r>
            <w:r w:rsidRPr="007E3A5B">
              <w:rPr>
                <w:rStyle w:val="c1"/>
              </w:rPr>
              <w:t>микрофон!</w:t>
            </w:r>
            <w:r w:rsidR="00BE4999">
              <w:rPr>
                <w:rStyle w:val="c1"/>
              </w:rPr>
              <w:t xml:space="preserve"> Я начинаю: «</w:t>
            </w:r>
            <w:r w:rsidR="009B4A45">
              <w:rPr>
                <w:rStyle w:val="c1"/>
              </w:rPr>
              <w:t>Со мной хорошо</w:t>
            </w:r>
            <w:r w:rsidR="0004032E">
              <w:rPr>
                <w:rStyle w:val="c1"/>
              </w:rPr>
              <w:t xml:space="preserve"> дружить </w:t>
            </w:r>
            <w:r w:rsidRPr="007E3A5B">
              <w:rPr>
                <w:rStyle w:val="c1"/>
              </w:rPr>
              <w:t>потому</w:t>
            </w:r>
            <w:r w:rsidR="0004032E">
              <w:rPr>
                <w:rStyle w:val="c1"/>
              </w:rPr>
              <w:t xml:space="preserve">, </w:t>
            </w:r>
            <w:r w:rsidRPr="007E3A5B">
              <w:rPr>
                <w:rStyle w:val="c1"/>
              </w:rPr>
              <w:t xml:space="preserve">что я </w:t>
            </w:r>
            <w:r w:rsidR="009B4A45">
              <w:rPr>
                <w:rStyle w:val="c1"/>
              </w:rPr>
              <w:t>справедливая</w:t>
            </w:r>
            <w:r w:rsidR="001E3B08" w:rsidRPr="007E3A5B">
              <w:rPr>
                <w:rStyle w:val="c1"/>
              </w:rPr>
              <w:t xml:space="preserve"> …» </w:t>
            </w:r>
            <w:r w:rsidR="00BE4999">
              <w:rPr>
                <w:rStyle w:val="c1"/>
              </w:rPr>
              <w:t xml:space="preserve">  </w:t>
            </w:r>
            <w:r w:rsidR="001E3B08" w:rsidRPr="007E3A5B">
              <w:rPr>
                <w:rStyle w:val="c1"/>
                <w:i/>
              </w:rPr>
              <w:t>(</w:t>
            </w:r>
            <w:r w:rsidR="00BE4999">
              <w:rPr>
                <w:rStyle w:val="c1"/>
                <w:i/>
              </w:rPr>
              <w:t xml:space="preserve">далее </w:t>
            </w:r>
            <w:r w:rsidR="001E3B08" w:rsidRPr="007E3A5B">
              <w:rPr>
                <w:rStyle w:val="c1"/>
                <w:i/>
              </w:rPr>
              <w:t>ответы детей)</w:t>
            </w:r>
          </w:p>
          <w:p w:rsidR="00547BE9" w:rsidRPr="007E3A5B" w:rsidRDefault="001E3B08" w:rsidP="00425C10">
            <w:pPr>
              <w:pStyle w:val="c4"/>
              <w:spacing w:beforeAutospacing="0" w:afterAutospacing="0"/>
              <w:rPr>
                <w:rStyle w:val="c1"/>
              </w:rPr>
            </w:pPr>
            <w:r w:rsidRPr="007E3A5B">
              <w:rPr>
                <w:rStyle w:val="c1"/>
              </w:rPr>
              <w:t xml:space="preserve">-  </w:t>
            </w:r>
            <w:r w:rsidR="000D149D" w:rsidRPr="007E3A5B">
              <w:rPr>
                <w:rStyle w:val="c1"/>
              </w:rPr>
              <w:t>Вот видите, какие мы все интересные и замечательные. В</w:t>
            </w:r>
            <w:r w:rsidR="00325F93" w:rsidRPr="007E3A5B">
              <w:rPr>
                <w:rStyle w:val="c1"/>
              </w:rPr>
              <w:t>от и дверь</w:t>
            </w:r>
            <w:r w:rsidR="000D149D" w:rsidRPr="007E3A5B">
              <w:rPr>
                <w:rStyle w:val="c1"/>
              </w:rPr>
              <w:t xml:space="preserve"> появилась</w:t>
            </w:r>
            <w:r w:rsidR="00325F93" w:rsidRPr="007E3A5B">
              <w:rPr>
                <w:rStyle w:val="c1"/>
              </w:rPr>
              <w:t xml:space="preserve">. Теперь мы легко можем войти </w:t>
            </w:r>
            <w:r w:rsidR="000D149D" w:rsidRPr="007E3A5B">
              <w:rPr>
                <w:rStyle w:val="c1"/>
              </w:rPr>
              <w:t>в наш дом, и жить в нём счастливо и дружно.</w:t>
            </w:r>
            <w:r w:rsidR="00325F93" w:rsidRPr="007E3A5B">
              <w:rPr>
                <w:rStyle w:val="c1"/>
              </w:rPr>
              <w:t xml:space="preserve"> </w:t>
            </w:r>
          </w:p>
          <w:p w:rsidR="001E3B08" w:rsidRPr="007E3A5B" w:rsidRDefault="001E3B08" w:rsidP="00425C10">
            <w:pPr>
              <w:pStyle w:val="c4"/>
              <w:spacing w:beforeAutospacing="0" w:afterAutospacing="0"/>
              <w:rPr>
                <w:rStyle w:val="c1"/>
              </w:rPr>
            </w:pPr>
            <w:r w:rsidRPr="007E3A5B">
              <w:rPr>
                <w:rStyle w:val="c1"/>
              </w:rPr>
              <w:t xml:space="preserve">- Ребята, мы ответили на вопросы, которые ставили в начале занятия? Чему мы </w:t>
            </w:r>
            <w:r w:rsidR="00BE4999">
              <w:rPr>
                <w:rStyle w:val="c1"/>
              </w:rPr>
              <w:t xml:space="preserve">сегодня </w:t>
            </w:r>
            <w:r w:rsidRPr="007E3A5B">
              <w:rPr>
                <w:rStyle w:val="c1"/>
              </w:rPr>
              <w:t>научились?</w:t>
            </w:r>
            <w:r w:rsidR="00325F93" w:rsidRPr="007E3A5B">
              <w:rPr>
                <w:rStyle w:val="c1"/>
              </w:rPr>
              <w:t xml:space="preserve"> </w:t>
            </w:r>
            <w:r w:rsidR="00BE4999">
              <w:rPr>
                <w:rStyle w:val="c1"/>
              </w:rPr>
              <w:t xml:space="preserve"> </w:t>
            </w:r>
            <w:r w:rsidR="00BE4999" w:rsidRPr="007E3A5B">
              <w:rPr>
                <w:rStyle w:val="c1"/>
              </w:rPr>
              <w:t>Пригодится ли вам это в жизни?</w:t>
            </w:r>
            <w:r w:rsidR="00BE4999">
              <w:rPr>
                <w:rStyle w:val="c1"/>
              </w:rPr>
              <w:t xml:space="preserve"> </w:t>
            </w:r>
            <w:r w:rsidR="00325F93" w:rsidRPr="007E3A5B">
              <w:rPr>
                <w:rStyle w:val="c1"/>
              </w:rPr>
              <w:t>Какие слова были  сегодня главными?</w:t>
            </w:r>
          </w:p>
          <w:p w:rsidR="001E3B08" w:rsidRPr="007E3A5B" w:rsidRDefault="001E3B08" w:rsidP="00425C10">
            <w:pPr>
              <w:pStyle w:val="c4"/>
              <w:spacing w:beforeAutospacing="0" w:afterAutospacing="0"/>
              <w:rPr>
                <w:color w:val="000000"/>
              </w:rPr>
            </w:pPr>
            <w:r w:rsidRPr="007E3A5B">
              <w:rPr>
                <w:rStyle w:val="c1"/>
              </w:rPr>
              <w:t>- Благодаря вам, ребята, в нашем классном уголке появится вот такая памятка «Законы дружбы»</w:t>
            </w:r>
            <w:r w:rsidR="00325F93" w:rsidRPr="007E3A5B">
              <w:rPr>
                <w:rStyle w:val="c1"/>
              </w:rPr>
              <w:t xml:space="preserve">. А наш замечательный </w:t>
            </w:r>
            <w:r w:rsidR="007E3A5B" w:rsidRPr="007E3A5B">
              <w:rPr>
                <w:rStyle w:val="c1"/>
              </w:rPr>
              <w:t xml:space="preserve">дом мы сохраним  - перенесём с </w:t>
            </w:r>
            <w:r w:rsidR="00325F93" w:rsidRPr="007E3A5B">
              <w:rPr>
                <w:rStyle w:val="c1"/>
              </w:rPr>
              <w:t>доски на лист ватмана</w:t>
            </w:r>
            <w:r w:rsidR="007E3A5B" w:rsidRPr="007E3A5B">
              <w:rPr>
                <w:rStyle w:val="c1"/>
              </w:rPr>
              <w:t>, красиво украсим его, чтобы он согревал нас своим уютом и теплом все годы учёбы в начальной школе.</w:t>
            </w:r>
          </w:p>
          <w:p w:rsidR="003707F5" w:rsidRDefault="003707F5" w:rsidP="00425C1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D1" w:rsidRDefault="00BE4999" w:rsidP="00425C1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зьмитесь за руки, </w:t>
            </w:r>
            <w:r w:rsidR="008E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айте в Круг Дружбы, споём песню «Дружба крепкая</w:t>
            </w:r>
            <w:r w:rsidR="008E4783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E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209" w:rsidRPr="000972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дети поют песню)</w:t>
            </w:r>
            <w:r w:rsidR="00097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07F5" w:rsidRPr="007E3A5B" w:rsidRDefault="003707F5" w:rsidP="00425C10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5F93" w:rsidRPr="007E3A5B" w:rsidRDefault="00325F93" w:rsidP="00EB273E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E3A5B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, праздничный салют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25F93" w:rsidRPr="007E3A5B" w:rsidRDefault="00325F93" w:rsidP="00EB273E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ёт раз хлопаем мы с вами;</w:t>
            </w:r>
          </w:p>
          <w:p w:rsidR="00325F93" w:rsidRPr="007E3A5B" w:rsidRDefault="00325F93" w:rsidP="00EB273E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ёт два –</w:t>
            </w:r>
            <w:r w:rsidR="007E3A5B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ают гости;</w:t>
            </w:r>
          </w:p>
          <w:p w:rsidR="00325F93" w:rsidRPr="007E3A5B" w:rsidRDefault="00325F93" w:rsidP="00EB273E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ёт три – хлопаем все вместе.</w:t>
            </w:r>
          </w:p>
          <w:p w:rsidR="00ED3FCC" w:rsidRPr="007E3A5B" w:rsidRDefault="007E3A5B" w:rsidP="007E3A5B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мы – МОЛОДЦЫ! Спасибо за занятие!</w:t>
            </w:r>
            <w:r w:rsidR="00ED3FCC" w:rsidRPr="007E3A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ED3FCC" w:rsidRPr="007E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</w:t>
            </w:r>
          </w:p>
        </w:tc>
        <w:tc>
          <w:tcPr>
            <w:tcW w:w="1134" w:type="dxa"/>
          </w:tcPr>
          <w:p w:rsidR="00ED3FCC" w:rsidRPr="00EF790D" w:rsidRDefault="00ED3FC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Pr="00EF790D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</w:p>
          <w:p w:rsidR="003657C4" w:rsidRPr="00EF790D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666" w:rsidRDefault="00D3166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666" w:rsidRDefault="00D3166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666" w:rsidRDefault="00D3166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E9" w:rsidRDefault="001466E9" w:rsidP="00D3166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E9" w:rsidRDefault="001466E9" w:rsidP="00D3166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E9" w:rsidRDefault="001466E9" w:rsidP="00D3166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E9" w:rsidRDefault="001466E9" w:rsidP="00D3166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E9" w:rsidRDefault="001466E9" w:rsidP="00D3166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E9" w:rsidRDefault="001466E9" w:rsidP="00D3166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E9" w:rsidRDefault="001466E9" w:rsidP="00D3166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E9" w:rsidRDefault="001466E9" w:rsidP="00D3166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E9" w:rsidRDefault="001466E9" w:rsidP="00D3166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666" w:rsidRDefault="00D3166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E75EDC" w:rsidRDefault="00E75ED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EDC" w:rsidRDefault="00E75ED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EDC" w:rsidRDefault="00E75ED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EDC" w:rsidRDefault="00E75ED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EDC" w:rsidRDefault="00E75ED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EDC" w:rsidRDefault="00E75ED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EDC" w:rsidRDefault="00E75ED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0D078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0D078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F64EF9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7C4" w:rsidRDefault="003657C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A4" w:rsidRDefault="00373DA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A4" w:rsidRDefault="00373DA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7C" w:rsidRPr="00EF790D" w:rsidRDefault="008D187C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A4" w:rsidRDefault="00373DA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A4" w:rsidRDefault="00373DA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A4" w:rsidRDefault="00373DA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A4" w:rsidRDefault="00373DA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A4" w:rsidRDefault="00373DA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A4" w:rsidRDefault="00373DA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A4" w:rsidRDefault="00373DA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DA4" w:rsidRPr="00EF790D" w:rsidRDefault="00373DA4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6145A5" w:rsidP="006145A5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 9</w:t>
            </w: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5A5" w:rsidRDefault="006145A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Default="00DB16B3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Default="00DB16B3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Default="00DB16B3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Default="00DB16B3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Default="00DB16B3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Default="00DB16B3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Default="00DB16B3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Default="00DB16B3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Default="00DB16B3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AD18A9" w:rsidP="006145A5">
            <w:pPr>
              <w:spacing w:beforeAutospacing="0" w:afterAutospacing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614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C96" w:rsidRDefault="00652C96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7F5" w:rsidRDefault="003707F5" w:rsidP="003707F5">
            <w:pPr>
              <w:spacing w:beforeAutospacing="0" w:afterAutospacing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Default="00DB16B3" w:rsidP="003707F5">
            <w:pPr>
              <w:spacing w:beforeAutospacing="0" w:afterAutospacing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3707F5" w:rsidP="003707F5">
            <w:pPr>
              <w:spacing w:beforeAutospacing="0" w:afterAutospacing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</w:p>
          <w:p w:rsidR="00EF790D" w:rsidRPr="00EF790D" w:rsidRDefault="00EF790D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Pr="00EF790D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F9" w:rsidRDefault="00F64EF9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Default="00DB16B3" w:rsidP="00EF79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6B3" w:rsidRPr="00EF790D" w:rsidRDefault="00DB16B3" w:rsidP="00DB16B3">
            <w:pPr>
              <w:spacing w:beforeAutospacing="0" w:afterAutospacing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2</w:t>
            </w:r>
          </w:p>
        </w:tc>
      </w:tr>
    </w:tbl>
    <w:p w:rsidR="00554357" w:rsidRPr="00554357" w:rsidRDefault="00554357" w:rsidP="005D23EF">
      <w:pPr>
        <w:rPr>
          <w:rFonts w:ascii="Times New Roman" w:hAnsi="Times New Roman" w:cs="Times New Roman"/>
          <w:sz w:val="28"/>
          <w:szCs w:val="28"/>
        </w:rPr>
      </w:pPr>
    </w:p>
    <w:sectPr w:rsidR="00554357" w:rsidRPr="00554357" w:rsidSect="0023088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829" w:rsidRDefault="00E20829" w:rsidP="00230883">
      <w:pPr>
        <w:spacing w:before="0" w:after="0"/>
      </w:pPr>
      <w:r>
        <w:separator/>
      </w:r>
    </w:p>
  </w:endnote>
  <w:endnote w:type="continuationSeparator" w:id="1">
    <w:p w:rsidR="00E20829" w:rsidRDefault="00E20829" w:rsidP="0023088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04"/>
      <w:docPartObj>
        <w:docPartGallery w:val="Page Numbers (Bottom of Page)"/>
        <w:docPartUnique/>
      </w:docPartObj>
    </w:sdtPr>
    <w:sdtContent>
      <w:p w:rsidR="003707F5" w:rsidRDefault="003707F5">
        <w:pPr>
          <w:pStyle w:val="a9"/>
          <w:jc w:val="right"/>
        </w:pPr>
        <w:fldSimple w:instr=" PAGE   \* MERGEFORMAT ">
          <w:r w:rsidR="007B50CE">
            <w:rPr>
              <w:noProof/>
            </w:rPr>
            <w:t>2</w:t>
          </w:r>
        </w:fldSimple>
      </w:p>
    </w:sdtContent>
  </w:sdt>
  <w:p w:rsidR="003707F5" w:rsidRDefault="003707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829" w:rsidRDefault="00E20829" w:rsidP="00230883">
      <w:pPr>
        <w:spacing w:before="0" w:after="0"/>
      </w:pPr>
      <w:r>
        <w:separator/>
      </w:r>
    </w:p>
  </w:footnote>
  <w:footnote w:type="continuationSeparator" w:id="1">
    <w:p w:rsidR="00E20829" w:rsidRDefault="00E20829" w:rsidP="0023088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89F"/>
    <w:multiLevelType w:val="multilevel"/>
    <w:tmpl w:val="0F86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01C7D"/>
    <w:multiLevelType w:val="multilevel"/>
    <w:tmpl w:val="342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3A52D6"/>
    <w:multiLevelType w:val="hybridMultilevel"/>
    <w:tmpl w:val="4C6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C3E0D"/>
    <w:multiLevelType w:val="multilevel"/>
    <w:tmpl w:val="978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357"/>
    <w:rsid w:val="0000280B"/>
    <w:rsid w:val="00017B82"/>
    <w:rsid w:val="0002445F"/>
    <w:rsid w:val="0002676A"/>
    <w:rsid w:val="00036E85"/>
    <w:rsid w:val="0004032E"/>
    <w:rsid w:val="00060173"/>
    <w:rsid w:val="00077356"/>
    <w:rsid w:val="00097209"/>
    <w:rsid w:val="000D0789"/>
    <w:rsid w:val="000D149D"/>
    <w:rsid w:val="001045A6"/>
    <w:rsid w:val="00131C54"/>
    <w:rsid w:val="00137CD6"/>
    <w:rsid w:val="00143E59"/>
    <w:rsid w:val="001466E9"/>
    <w:rsid w:val="00154DD1"/>
    <w:rsid w:val="0015733C"/>
    <w:rsid w:val="00183846"/>
    <w:rsid w:val="001D5D10"/>
    <w:rsid w:val="001E3194"/>
    <w:rsid w:val="001E3B08"/>
    <w:rsid w:val="001F428C"/>
    <w:rsid w:val="00221DA5"/>
    <w:rsid w:val="00230883"/>
    <w:rsid w:val="00235A18"/>
    <w:rsid w:val="00263605"/>
    <w:rsid w:val="00265E02"/>
    <w:rsid w:val="00282132"/>
    <w:rsid w:val="00301AC9"/>
    <w:rsid w:val="003061D8"/>
    <w:rsid w:val="003232BD"/>
    <w:rsid w:val="00325F93"/>
    <w:rsid w:val="003657C4"/>
    <w:rsid w:val="003707F5"/>
    <w:rsid w:val="00373DA4"/>
    <w:rsid w:val="003E04B4"/>
    <w:rsid w:val="00425C10"/>
    <w:rsid w:val="00447531"/>
    <w:rsid w:val="0048419F"/>
    <w:rsid w:val="00496ABB"/>
    <w:rsid w:val="004B1E25"/>
    <w:rsid w:val="00547BE9"/>
    <w:rsid w:val="00554357"/>
    <w:rsid w:val="00594269"/>
    <w:rsid w:val="005A446B"/>
    <w:rsid w:val="005A4A01"/>
    <w:rsid w:val="005D23EF"/>
    <w:rsid w:val="005D488F"/>
    <w:rsid w:val="005F5837"/>
    <w:rsid w:val="006145A5"/>
    <w:rsid w:val="00652C96"/>
    <w:rsid w:val="006A0344"/>
    <w:rsid w:val="006A16C7"/>
    <w:rsid w:val="006A7A35"/>
    <w:rsid w:val="006F6518"/>
    <w:rsid w:val="00763CF2"/>
    <w:rsid w:val="007B06F8"/>
    <w:rsid w:val="007B45D8"/>
    <w:rsid w:val="007B50CE"/>
    <w:rsid w:val="007E3A5B"/>
    <w:rsid w:val="008000B0"/>
    <w:rsid w:val="00845EC3"/>
    <w:rsid w:val="00873F29"/>
    <w:rsid w:val="008D175B"/>
    <w:rsid w:val="008D187C"/>
    <w:rsid w:val="008D25C5"/>
    <w:rsid w:val="008D2923"/>
    <w:rsid w:val="008E4241"/>
    <w:rsid w:val="008E4783"/>
    <w:rsid w:val="008F17D7"/>
    <w:rsid w:val="00901A90"/>
    <w:rsid w:val="00931AAD"/>
    <w:rsid w:val="00935D0E"/>
    <w:rsid w:val="0094389B"/>
    <w:rsid w:val="009501C9"/>
    <w:rsid w:val="00951116"/>
    <w:rsid w:val="009629B6"/>
    <w:rsid w:val="009B4A45"/>
    <w:rsid w:val="00A54ABB"/>
    <w:rsid w:val="00A85E17"/>
    <w:rsid w:val="00A96E75"/>
    <w:rsid w:val="00A975B0"/>
    <w:rsid w:val="00AD18A9"/>
    <w:rsid w:val="00B24618"/>
    <w:rsid w:val="00B275CB"/>
    <w:rsid w:val="00B90147"/>
    <w:rsid w:val="00B93F97"/>
    <w:rsid w:val="00BE4999"/>
    <w:rsid w:val="00BF383B"/>
    <w:rsid w:val="00C44150"/>
    <w:rsid w:val="00CC01D4"/>
    <w:rsid w:val="00D0143B"/>
    <w:rsid w:val="00D12B72"/>
    <w:rsid w:val="00D31666"/>
    <w:rsid w:val="00D558E1"/>
    <w:rsid w:val="00D61B5D"/>
    <w:rsid w:val="00D64D11"/>
    <w:rsid w:val="00D80BC9"/>
    <w:rsid w:val="00DB0932"/>
    <w:rsid w:val="00DB16B3"/>
    <w:rsid w:val="00DC3469"/>
    <w:rsid w:val="00DF5493"/>
    <w:rsid w:val="00E16D71"/>
    <w:rsid w:val="00E20829"/>
    <w:rsid w:val="00E75EDC"/>
    <w:rsid w:val="00EB273E"/>
    <w:rsid w:val="00ED3FCC"/>
    <w:rsid w:val="00EF790D"/>
    <w:rsid w:val="00F64EF9"/>
    <w:rsid w:val="00FA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35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80B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4618"/>
    <w:rPr>
      <w:b/>
      <w:bCs/>
    </w:rPr>
  </w:style>
  <w:style w:type="paragraph" w:customStyle="1" w:styleId="default">
    <w:name w:val="default"/>
    <w:basedOn w:val="a"/>
    <w:rsid w:val="00B24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54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4DD1"/>
  </w:style>
  <w:style w:type="paragraph" w:styleId="a6">
    <w:name w:val="List Paragraph"/>
    <w:basedOn w:val="a"/>
    <w:uiPriority w:val="34"/>
    <w:qFormat/>
    <w:rsid w:val="00845EC3"/>
    <w:pPr>
      <w:ind w:left="720"/>
      <w:contextualSpacing/>
    </w:pPr>
  </w:style>
  <w:style w:type="character" w:customStyle="1" w:styleId="apple-converted-space">
    <w:name w:val="apple-converted-space"/>
    <w:basedOn w:val="a0"/>
    <w:rsid w:val="001466E9"/>
  </w:style>
  <w:style w:type="paragraph" w:styleId="a7">
    <w:name w:val="header"/>
    <w:basedOn w:val="a"/>
    <w:link w:val="a8"/>
    <w:uiPriority w:val="99"/>
    <w:semiHidden/>
    <w:unhideWhenUsed/>
    <w:rsid w:val="00230883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0883"/>
  </w:style>
  <w:style w:type="paragraph" w:styleId="a9">
    <w:name w:val="footer"/>
    <w:basedOn w:val="a"/>
    <w:link w:val="aa"/>
    <w:uiPriority w:val="99"/>
    <w:unhideWhenUsed/>
    <w:rsid w:val="00230883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230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D9E3-AC17-422B-9AA5-D9C22B1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5</cp:revision>
  <dcterms:created xsi:type="dcterms:W3CDTF">2016-01-06T11:59:00Z</dcterms:created>
  <dcterms:modified xsi:type="dcterms:W3CDTF">2016-02-13T19:18:00Z</dcterms:modified>
</cp:coreProperties>
</file>